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CC1B" w14:textId="77777777" w:rsidR="00804B4B" w:rsidRPr="002E02EF" w:rsidRDefault="00B348DE" w:rsidP="00804B4B">
      <w:pPr>
        <w:rPr>
          <w:rFonts w:ascii="HGPｺﾞｼｯｸM" w:eastAsia="HGPｺﾞｼｯｸM" w:hAnsi="Times New Roman" w:cs="ＭＳ 明朝"/>
          <w:kern w:val="0"/>
          <w:szCs w:val="21"/>
        </w:rPr>
      </w:pPr>
      <w:r w:rsidRPr="002E02EF">
        <w:rPr>
          <w:rFonts w:ascii="HGPｺﾞｼｯｸM" w:eastAsia="HGPｺﾞｼｯｸM" w:hAnsi="Times New Roman" w:cs="ＭＳ 明朝" w:hint="eastAsia"/>
          <w:kern w:val="0"/>
          <w:szCs w:val="21"/>
        </w:rPr>
        <w:t>第８条関係</w:t>
      </w:r>
      <w:r w:rsidR="00804B4B" w:rsidRPr="002E02EF">
        <w:rPr>
          <w:rFonts w:ascii="HGPｺﾞｼｯｸM" w:eastAsia="HGPｺﾞｼｯｸM" w:hAnsi="Times New Roman" w:cs="ＭＳ 明朝" w:hint="eastAsia"/>
          <w:kern w:val="0"/>
          <w:szCs w:val="21"/>
        </w:rPr>
        <w:t>（別紙様式</w:t>
      </w:r>
      <w:r w:rsidR="00142038" w:rsidRPr="002E02EF">
        <w:rPr>
          <w:rFonts w:ascii="HGPｺﾞｼｯｸM" w:eastAsia="HGPｺﾞｼｯｸM" w:hAnsi="Times New Roman" w:cs="ＭＳ 明朝" w:hint="eastAsia"/>
          <w:kern w:val="0"/>
          <w:szCs w:val="21"/>
        </w:rPr>
        <w:t>２</w:t>
      </w:r>
      <w:r w:rsidR="00804B4B" w:rsidRPr="002E02EF">
        <w:rPr>
          <w:rFonts w:ascii="HGPｺﾞｼｯｸM" w:eastAsia="HGPｺﾞｼｯｸM" w:hAnsi="Times New Roman" w:cs="ＭＳ 明朝" w:hint="eastAsia"/>
          <w:kern w:val="0"/>
          <w:szCs w:val="21"/>
        </w:rPr>
        <w:t>）</w:t>
      </w:r>
    </w:p>
    <w:p w14:paraId="1AA7132F" w14:textId="77777777" w:rsidR="00804B4B" w:rsidRPr="002E02EF" w:rsidRDefault="00804B4B" w:rsidP="00D117D5">
      <w:pPr>
        <w:overflowPunct w:val="0"/>
        <w:adjustRightInd w:val="0"/>
        <w:snapToGrid w:val="0"/>
        <w:jc w:val="center"/>
        <w:textAlignment w:val="baseline"/>
        <w:rPr>
          <w:rFonts w:ascii="HGPｺﾞｼｯｸM" w:eastAsia="HGPｺﾞｼｯｸM" w:hAnsi="ＭＳ ゴシック" w:cs="ＭＳ 明朝"/>
          <w:b/>
          <w:kern w:val="0"/>
          <w:sz w:val="30"/>
          <w:szCs w:val="30"/>
        </w:rPr>
      </w:pPr>
      <w:r w:rsidRPr="002E02EF">
        <w:rPr>
          <w:rFonts w:ascii="HGPｺﾞｼｯｸM" w:eastAsia="HGPｺﾞｼｯｸM" w:hAnsi="ＭＳ ゴシック" w:cs="ＭＳ 明朝" w:hint="eastAsia"/>
          <w:b/>
          <w:kern w:val="0"/>
          <w:sz w:val="30"/>
          <w:szCs w:val="30"/>
        </w:rPr>
        <w:t>日本橋ふくしま館催事コーナー</w:t>
      </w:r>
      <w:r w:rsidR="00C01782">
        <w:rPr>
          <w:rFonts w:ascii="HGPｺﾞｼｯｸM" w:eastAsia="HGPｺﾞｼｯｸM" w:hAnsi="ＭＳ ゴシック" w:cs="ＭＳ 明朝" w:hint="eastAsia"/>
          <w:b/>
          <w:kern w:val="0"/>
          <w:sz w:val="30"/>
          <w:szCs w:val="30"/>
        </w:rPr>
        <w:t>出展</w:t>
      </w:r>
      <w:r w:rsidRPr="002E02EF">
        <w:rPr>
          <w:rFonts w:ascii="HGPｺﾞｼｯｸM" w:eastAsia="HGPｺﾞｼｯｸM" w:hAnsi="ＭＳ ゴシック" w:cs="ＭＳ 明朝" w:hint="eastAsia"/>
          <w:b/>
          <w:kern w:val="0"/>
          <w:sz w:val="30"/>
          <w:szCs w:val="30"/>
        </w:rPr>
        <w:t>申込書（</w:t>
      </w:r>
      <w:r w:rsidR="00C165F6" w:rsidRPr="002E02EF">
        <w:rPr>
          <w:rFonts w:ascii="HGPｺﾞｼｯｸM" w:eastAsia="HGPｺﾞｼｯｸM" w:hAnsi="ＭＳ ゴシック" w:cs="ＭＳ 明朝" w:hint="eastAsia"/>
          <w:b/>
          <w:kern w:val="0"/>
          <w:sz w:val="30"/>
          <w:szCs w:val="30"/>
        </w:rPr>
        <w:t>事業者</w:t>
      </w:r>
      <w:r w:rsidRPr="002E02EF">
        <w:rPr>
          <w:rFonts w:ascii="HGPｺﾞｼｯｸM" w:eastAsia="HGPｺﾞｼｯｸM" w:hAnsi="ＭＳ ゴシック" w:cs="ＭＳ 明朝" w:hint="eastAsia"/>
          <w:b/>
          <w:kern w:val="0"/>
          <w:sz w:val="30"/>
          <w:szCs w:val="30"/>
        </w:rPr>
        <w:t>用）</w:t>
      </w:r>
    </w:p>
    <w:p w14:paraId="1697B0B8" w14:textId="77777777" w:rsidR="00814067" w:rsidRPr="002E02EF" w:rsidRDefault="00814067" w:rsidP="00804B4B">
      <w:pPr>
        <w:overflowPunct w:val="0"/>
        <w:adjustRightInd w:val="0"/>
        <w:snapToGrid w:val="0"/>
        <w:jc w:val="right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</w:p>
    <w:p w14:paraId="546330A0" w14:textId="78729D90" w:rsidR="00804B4B" w:rsidRPr="002E02EF" w:rsidRDefault="00B34DF6" w:rsidP="00C165F6">
      <w:pPr>
        <w:overflowPunct w:val="0"/>
        <w:adjustRightInd w:val="0"/>
        <w:snapToGrid w:val="0"/>
        <w:ind w:right="220"/>
        <w:jc w:val="right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令和</w:t>
      </w:r>
      <w:r w:rsidR="00804B4B" w:rsidRPr="002E02EF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 xml:space="preserve">　</w:t>
      </w:r>
      <w:r w:rsidR="00B75567" w:rsidRPr="002E02EF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 xml:space="preserve">　</w:t>
      </w:r>
      <w:r w:rsidR="00804B4B" w:rsidRPr="002E02EF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 xml:space="preserve">　年</w:t>
      </w:r>
      <w:r w:rsidR="00B75567" w:rsidRPr="002E02EF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 xml:space="preserve">　</w:t>
      </w:r>
      <w:r w:rsidR="00804B4B" w:rsidRPr="002E02EF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 xml:space="preserve">　　月　</w:t>
      </w:r>
      <w:r w:rsidR="00B75567" w:rsidRPr="002E02EF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 xml:space="preserve">　</w:t>
      </w:r>
      <w:r w:rsidR="00804B4B" w:rsidRPr="002E02EF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 xml:space="preserve">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977"/>
        <w:gridCol w:w="1279"/>
        <w:gridCol w:w="280"/>
        <w:gridCol w:w="1988"/>
        <w:gridCol w:w="752"/>
      </w:tblGrid>
      <w:tr w:rsidR="00814067" w:rsidRPr="002E02EF" w14:paraId="217B8BDE" w14:textId="77777777" w:rsidTr="00005910">
        <w:trPr>
          <w:trHeight w:val="199"/>
          <w:jc w:val="center"/>
        </w:trPr>
        <w:tc>
          <w:tcPr>
            <w:tcW w:w="1835" w:type="dxa"/>
            <w:vMerge w:val="restart"/>
            <w:shd w:val="clear" w:color="auto" w:fill="auto"/>
            <w:vAlign w:val="center"/>
          </w:tcPr>
          <w:p w14:paraId="7C4D4349" w14:textId="7EB72438" w:rsidR="00814067" w:rsidRPr="002E02EF" w:rsidRDefault="00FF7EDF" w:rsidP="00826F9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社　　</w:t>
            </w:r>
            <w:r w:rsidR="00814067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名</w:t>
            </w:r>
          </w:p>
        </w:tc>
        <w:tc>
          <w:tcPr>
            <w:tcW w:w="7276" w:type="dxa"/>
            <w:gridSpan w:val="5"/>
            <w:shd w:val="clear" w:color="auto" w:fill="auto"/>
            <w:vAlign w:val="center"/>
          </w:tcPr>
          <w:p w14:paraId="3B1B4D91" w14:textId="77777777" w:rsidR="00814067" w:rsidRPr="002E02EF" w:rsidRDefault="00814067" w:rsidP="0081406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（フリガナ）</w:t>
            </w:r>
          </w:p>
        </w:tc>
      </w:tr>
      <w:tr w:rsidR="00814067" w:rsidRPr="002E02EF" w14:paraId="0F633AB8" w14:textId="77777777" w:rsidTr="00005910">
        <w:trPr>
          <w:trHeight w:val="447"/>
          <w:jc w:val="center"/>
        </w:trPr>
        <w:tc>
          <w:tcPr>
            <w:tcW w:w="1835" w:type="dxa"/>
            <w:vMerge/>
            <w:shd w:val="clear" w:color="auto" w:fill="auto"/>
            <w:vAlign w:val="center"/>
          </w:tcPr>
          <w:p w14:paraId="1BB19579" w14:textId="77777777" w:rsidR="00814067" w:rsidRPr="002E02EF" w:rsidRDefault="00814067" w:rsidP="0081406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  <w:tc>
          <w:tcPr>
            <w:tcW w:w="7276" w:type="dxa"/>
            <w:gridSpan w:val="5"/>
            <w:shd w:val="clear" w:color="auto" w:fill="auto"/>
            <w:vAlign w:val="center"/>
          </w:tcPr>
          <w:p w14:paraId="06C003EC" w14:textId="77777777" w:rsidR="00814067" w:rsidRPr="002E02EF" w:rsidRDefault="00814067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</w:tr>
      <w:tr w:rsidR="00826F91" w:rsidRPr="002E02EF" w14:paraId="2C65A8ED" w14:textId="77777777" w:rsidTr="00005910">
        <w:trPr>
          <w:trHeight w:val="69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6CD07158" w14:textId="77777777" w:rsidR="00804B4B" w:rsidRPr="002E02EF" w:rsidRDefault="00804B4B" w:rsidP="00826F9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2E02EF">
              <w:rPr>
                <w:rFonts w:ascii="HGPｺﾞｼｯｸM" w:eastAsia="HGPｺﾞｼｯｸM" w:cs="ＭＳ 明朝" w:hint="eastAsia"/>
                <w:spacing w:val="55"/>
                <w:kern w:val="0"/>
                <w:sz w:val="22"/>
                <w:szCs w:val="21"/>
                <w:fitText w:val="880" w:id="1748751873"/>
              </w:rPr>
              <w:t>所在</w:t>
            </w:r>
            <w:r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  <w:fitText w:val="880" w:id="1748751873"/>
              </w:rPr>
              <w:t>地</w:t>
            </w:r>
          </w:p>
        </w:tc>
        <w:tc>
          <w:tcPr>
            <w:tcW w:w="7276" w:type="dxa"/>
            <w:gridSpan w:val="5"/>
            <w:shd w:val="clear" w:color="auto" w:fill="auto"/>
            <w:vAlign w:val="center"/>
          </w:tcPr>
          <w:p w14:paraId="13992845" w14:textId="77777777" w:rsidR="00804B4B" w:rsidRPr="002E02EF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〒</w:t>
            </w:r>
            <w:r w:rsidR="006619F6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　　</w:t>
            </w:r>
            <w:r w:rsidR="00C31066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　</w:t>
            </w:r>
            <w:r w:rsidR="006619F6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－</w:t>
            </w:r>
          </w:p>
          <w:p w14:paraId="75AA96BC" w14:textId="77777777" w:rsidR="00804B4B" w:rsidRPr="002E02EF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</w:tr>
      <w:tr w:rsidR="00463213" w:rsidRPr="002E02EF" w14:paraId="208EFF36" w14:textId="77777777" w:rsidTr="00005910">
        <w:trPr>
          <w:trHeight w:val="421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530E6509" w14:textId="77777777" w:rsidR="00463213" w:rsidRPr="002E02EF" w:rsidRDefault="006619F6" w:rsidP="0046321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2E02EF">
              <w:rPr>
                <w:rFonts w:ascii="HGPｺﾞｼｯｸM" w:eastAsia="HGPｺﾞｼｯｸM" w:cs="ＭＳ 明朝" w:hint="eastAsia"/>
                <w:spacing w:val="255"/>
                <w:kern w:val="0"/>
                <w:sz w:val="22"/>
                <w:szCs w:val="21"/>
                <w:fitText w:val="880" w:id="1748751874"/>
              </w:rPr>
              <w:t>TE</w:t>
            </w:r>
            <w:r w:rsidRPr="002E02EF">
              <w:rPr>
                <w:rFonts w:ascii="HGPｺﾞｼｯｸM" w:eastAsia="HGPｺﾞｼｯｸM" w:cs="ＭＳ 明朝" w:hint="eastAsia"/>
                <w:spacing w:val="2"/>
                <w:kern w:val="0"/>
                <w:sz w:val="22"/>
                <w:szCs w:val="21"/>
                <w:fitText w:val="880" w:id="1748751874"/>
              </w:rPr>
              <w:t>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46FB69" w14:textId="77777777" w:rsidR="00463213" w:rsidRPr="002E02EF" w:rsidRDefault="00463213" w:rsidP="00463213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027CFA0" w14:textId="77777777" w:rsidR="00463213" w:rsidRPr="002E02EF" w:rsidRDefault="00463213" w:rsidP="0046321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Ｆ Ａ Ｘ</w:t>
            </w:r>
          </w:p>
        </w:tc>
        <w:tc>
          <w:tcPr>
            <w:tcW w:w="2740" w:type="dxa"/>
            <w:gridSpan w:val="2"/>
            <w:shd w:val="clear" w:color="auto" w:fill="auto"/>
            <w:vAlign w:val="center"/>
          </w:tcPr>
          <w:p w14:paraId="5254F6DB" w14:textId="77777777" w:rsidR="00463213" w:rsidRPr="002E02EF" w:rsidRDefault="00463213" w:rsidP="00463213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</w:tr>
      <w:tr w:rsidR="006619F6" w:rsidRPr="002E02EF" w14:paraId="7ED77F03" w14:textId="77777777" w:rsidTr="00005910">
        <w:trPr>
          <w:trHeight w:val="41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28E17151" w14:textId="77777777" w:rsidR="006619F6" w:rsidRPr="002E02EF" w:rsidRDefault="006619F6" w:rsidP="0046321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2E02EF">
              <w:rPr>
                <w:rFonts w:ascii="HGPｺﾞｼｯｸM" w:eastAsia="HGPｺﾞｼｯｸM" w:cs="ＭＳ 明朝" w:hint="eastAsia"/>
                <w:spacing w:val="57"/>
                <w:kern w:val="0"/>
                <w:sz w:val="22"/>
                <w:szCs w:val="21"/>
                <w:fitText w:val="880" w:id="1748751875"/>
              </w:rPr>
              <w:t>E-mai</w:t>
            </w:r>
            <w:r w:rsidRPr="002E02EF">
              <w:rPr>
                <w:rFonts w:ascii="HGPｺﾞｼｯｸM" w:eastAsia="HGPｺﾞｼｯｸM" w:cs="ＭＳ 明朝" w:hint="eastAsia"/>
                <w:spacing w:val="1"/>
                <w:kern w:val="0"/>
                <w:sz w:val="22"/>
                <w:szCs w:val="21"/>
                <w:fitText w:val="880" w:id="1748751875"/>
              </w:rPr>
              <w:t>l</w:t>
            </w:r>
          </w:p>
        </w:tc>
        <w:tc>
          <w:tcPr>
            <w:tcW w:w="7276" w:type="dxa"/>
            <w:gridSpan w:val="5"/>
            <w:shd w:val="clear" w:color="auto" w:fill="auto"/>
            <w:vAlign w:val="center"/>
          </w:tcPr>
          <w:p w14:paraId="6BC4FAD4" w14:textId="77777777" w:rsidR="006619F6" w:rsidRPr="002E02EF" w:rsidRDefault="006619F6" w:rsidP="00463213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</w:tr>
      <w:tr w:rsidR="00463213" w:rsidRPr="002E02EF" w14:paraId="4084F91F" w14:textId="77777777" w:rsidTr="00005910">
        <w:trPr>
          <w:trHeight w:val="199"/>
          <w:jc w:val="center"/>
        </w:trPr>
        <w:tc>
          <w:tcPr>
            <w:tcW w:w="1835" w:type="dxa"/>
            <w:vMerge w:val="restart"/>
            <w:shd w:val="clear" w:color="auto" w:fill="auto"/>
            <w:vAlign w:val="center"/>
          </w:tcPr>
          <w:p w14:paraId="2C309ACA" w14:textId="77777777" w:rsidR="006619F6" w:rsidRPr="002E02EF" w:rsidRDefault="00463213" w:rsidP="0046321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  <w:fitText w:val="880" w:id="1748751876"/>
              </w:rPr>
              <w:t>代</w:t>
            </w:r>
            <w:r w:rsidR="006619F6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  <w:fitText w:val="880" w:id="1748751876"/>
              </w:rPr>
              <w:t xml:space="preserve"> </w:t>
            </w:r>
            <w:r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  <w:fitText w:val="880" w:id="1748751876"/>
              </w:rPr>
              <w:t>表</w:t>
            </w:r>
            <w:r w:rsidR="006619F6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  <w:fitText w:val="880" w:id="1748751876"/>
              </w:rPr>
              <w:t xml:space="preserve"> </w:t>
            </w:r>
            <w:r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  <w:fitText w:val="880" w:id="1748751876"/>
              </w:rPr>
              <w:t>者</w:t>
            </w:r>
            <w:r w:rsidR="006619F6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</w:p>
          <w:p w14:paraId="5FAF053B" w14:textId="77777777" w:rsidR="00463213" w:rsidRPr="002E02EF" w:rsidRDefault="00306C14" w:rsidP="0046321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4C1D38">
              <w:rPr>
                <w:rFonts w:ascii="HGPｺﾞｼｯｸM" w:eastAsia="HGPｺﾞｼｯｸM" w:cs="ＭＳ 明朝" w:hint="eastAsia"/>
                <w:spacing w:val="18"/>
                <w:kern w:val="0"/>
                <w:sz w:val="22"/>
                <w:szCs w:val="21"/>
                <w:fitText w:val="880" w:id="1748751877"/>
              </w:rPr>
              <w:t>職・氏</w:t>
            </w:r>
            <w:r w:rsidRPr="004C1D38">
              <w:rPr>
                <w:rFonts w:ascii="HGPｺﾞｼｯｸM" w:eastAsia="HGPｺﾞｼｯｸM" w:cs="ＭＳ 明朝" w:hint="eastAsia"/>
                <w:spacing w:val="1"/>
                <w:kern w:val="0"/>
                <w:sz w:val="22"/>
                <w:szCs w:val="21"/>
                <w:fitText w:val="880" w:id="1748751877"/>
              </w:rPr>
              <w:t>名</w:t>
            </w:r>
          </w:p>
        </w:tc>
        <w:tc>
          <w:tcPr>
            <w:tcW w:w="7276" w:type="dxa"/>
            <w:gridSpan w:val="5"/>
            <w:shd w:val="clear" w:color="auto" w:fill="auto"/>
            <w:vAlign w:val="center"/>
          </w:tcPr>
          <w:p w14:paraId="58689E12" w14:textId="77777777" w:rsidR="00463213" w:rsidRPr="002E02EF" w:rsidRDefault="00463213" w:rsidP="00463213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（フリガナ）</w:t>
            </w:r>
          </w:p>
        </w:tc>
      </w:tr>
      <w:tr w:rsidR="00463213" w:rsidRPr="002E02EF" w14:paraId="70E8F1BE" w14:textId="77777777" w:rsidTr="00005910">
        <w:trPr>
          <w:trHeight w:val="439"/>
          <w:jc w:val="center"/>
        </w:trPr>
        <w:tc>
          <w:tcPr>
            <w:tcW w:w="1835" w:type="dxa"/>
            <w:vMerge/>
            <w:shd w:val="clear" w:color="auto" w:fill="auto"/>
            <w:vAlign w:val="center"/>
          </w:tcPr>
          <w:p w14:paraId="4855F945" w14:textId="77777777" w:rsidR="00463213" w:rsidRPr="002E02EF" w:rsidRDefault="00463213" w:rsidP="0046321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  <w:tc>
          <w:tcPr>
            <w:tcW w:w="7276" w:type="dxa"/>
            <w:gridSpan w:val="5"/>
            <w:shd w:val="clear" w:color="auto" w:fill="auto"/>
            <w:vAlign w:val="center"/>
          </w:tcPr>
          <w:p w14:paraId="2548B232" w14:textId="77777777" w:rsidR="00463213" w:rsidRPr="002E02EF" w:rsidRDefault="00463213" w:rsidP="00463213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</w:tr>
      <w:tr w:rsidR="006619F6" w:rsidRPr="002E02EF" w14:paraId="36ED3355" w14:textId="77777777" w:rsidTr="00005910">
        <w:trPr>
          <w:trHeight w:val="199"/>
          <w:jc w:val="center"/>
        </w:trPr>
        <w:tc>
          <w:tcPr>
            <w:tcW w:w="1835" w:type="dxa"/>
            <w:vMerge w:val="restart"/>
            <w:shd w:val="clear" w:color="auto" w:fill="auto"/>
            <w:vAlign w:val="center"/>
          </w:tcPr>
          <w:p w14:paraId="338EEE1A" w14:textId="77777777" w:rsidR="006619F6" w:rsidRPr="002E02EF" w:rsidRDefault="006619F6" w:rsidP="006619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2E02EF">
              <w:rPr>
                <w:rFonts w:ascii="HGPｺﾞｼｯｸM" w:eastAsia="HGPｺﾞｼｯｸM" w:cs="ＭＳ 明朝" w:hint="eastAsia"/>
                <w:spacing w:val="55"/>
                <w:kern w:val="0"/>
                <w:sz w:val="22"/>
                <w:szCs w:val="21"/>
                <w:fitText w:val="880" w:id="1748751878"/>
              </w:rPr>
              <w:t>担当</w:t>
            </w:r>
            <w:r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  <w:fitText w:val="880" w:id="1748751878"/>
              </w:rPr>
              <w:t>者</w:t>
            </w:r>
            <w:r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</w:p>
          <w:p w14:paraId="0D511A77" w14:textId="77777777" w:rsidR="006619F6" w:rsidRPr="002E02EF" w:rsidRDefault="006619F6" w:rsidP="006619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職・氏名</w:t>
            </w:r>
          </w:p>
        </w:tc>
        <w:tc>
          <w:tcPr>
            <w:tcW w:w="7276" w:type="dxa"/>
            <w:gridSpan w:val="5"/>
            <w:shd w:val="clear" w:color="auto" w:fill="auto"/>
            <w:vAlign w:val="center"/>
          </w:tcPr>
          <w:p w14:paraId="7B70F17D" w14:textId="77777777" w:rsidR="006619F6" w:rsidRPr="002E02EF" w:rsidRDefault="006619F6" w:rsidP="006619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（フリガナ）</w:t>
            </w:r>
          </w:p>
        </w:tc>
      </w:tr>
      <w:tr w:rsidR="006619F6" w:rsidRPr="002E02EF" w14:paraId="448EBEF9" w14:textId="77777777" w:rsidTr="00005910">
        <w:trPr>
          <w:trHeight w:val="477"/>
          <w:jc w:val="center"/>
        </w:trPr>
        <w:tc>
          <w:tcPr>
            <w:tcW w:w="1835" w:type="dxa"/>
            <w:vMerge/>
            <w:shd w:val="clear" w:color="auto" w:fill="auto"/>
            <w:vAlign w:val="center"/>
          </w:tcPr>
          <w:p w14:paraId="44D72583" w14:textId="77777777" w:rsidR="006619F6" w:rsidRPr="002E02EF" w:rsidRDefault="006619F6" w:rsidP="006619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  <w:tc>
          <w:tcPr>
            <w:tcW w:w="7276" w:type="dxa"/>
            <w:gridSpan w:val="5"/>
            <w:shd w:val="clear" w:color="auto" w:fill="auto"/>
            <w:vAlign w:val="center"/>
          </w:tcPr>
          <w:p w14:paraId="0CC6E012" w14:textId="77777777" w:rsidR="006619F6" w:rsidRPr="002E02EF" w:rsidRDefault="006619F6" w:rsidP="006619F6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</w:tr>
      <w:tr w:rsidR="0090632D" w:rsidRPr="00AA02EC" w14:paraId="284EBBA5" w14:textId="77777777" w:rsidTr="007906F2">
        <w:trPr>
          <w:trHeight w:val="421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7288EFB2" w14:textId="77777777" w:rsidR="0090632D" w:rsidRPr="00C81790" w:rsidRDefault="0090632D" w:rsidP="007906F2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C81790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適格請求書発行事業者登録番号</w:t>
            </w:r>
          </w:p>
        </w:tc>
        <w:tc>
          <w:tcPr>
            <w:tcW w:w="4256" w:type="dxa"/>
            <w:gridSpan w:val="2"/>
            <w:shd w:val="clear" w:color="auto" w:fill="auto"/>
            <w:vAlign w:val="center"/>
          </w:tcPr>
          <w:p w14:paraId="0A6065A5" w14:textId="77777777" w:rsidR="0090632D" w:rsidRPr="00C81790" w:rsidRDefault="0090632D" w:rsidP="007906F2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28"/>
                <w:szCs w:val="28"/>
              </w:rPr>
            </w:pPr>
            <w:r w:rsidRPr="00C81790">
              <w:rPr>
                <w:rFonts w:ascii="HGPｺﾞｼｯｸM" w:eastAsia="HGPｺﾞｼｯｸM" w:cs="ＭＳ 明朝" w:hint="eastAsia"/>
                <w:kern w:val="0"/>
                <w:sz w:val="28"/>
                <w:szCs w:val="28"/>
              </w:rPr>
              <w:t>Ｔ</w:t>
            </w:r>
          </w:p>
          <w:p w14:paraId="2F2826A9" w14:textId="77777777" w:rsidR="0090632D" w:rsidRPr="00C81790" w:rsidRDefault="0090632D" w:rsidP="007906F2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  <w:r w:rsidRPr="00C81790">
              <w:rPr>
                <w:rFonts w:ascii="HGPｺﾞｼｯｸM" w:eastAsia="HGPｺﾞｼｯｸM" w:cs="ＭＳ 明朝" w:hint="eastAsia"/>
                <w:kern w:val="0"/>
                <w:sz w:val="20"/>
                <w:szCs w:val="20"/>
              </w:rPr>
              <w:t>（未登録の場合、登録予定：　　　年　　　月頃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25FF251" w14:textId="77777777" w:rsidR="0090632D" w:rsidRPr="00C81790" w:rsidRDefault="0090632D" w:rsidP="007906F2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C81790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免税事業者チェック欄</w:t>
            </w:r>
          </w:p>
          <w:p w14:paraId="25DFEDDC" w14:textId="77777777" w:rsidR="0090632D" w:rsidRPr="00C81790" w:rsidRDefault="0090632D" w:rsidP="007906F2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C81790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（免税事業者である場合チェックをお願いします。）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AB4E1FF" w14:textId="77777777" w:rsidR="0090632D" w:rsidRPr="00C81790" w:rsidRDefault="0090632D" w:rsidP="007906F2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C81790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□</w:t>
            </w:r>
          </w:p>
        </w:tc>
      </w:tr>
    </w:tbl>
    <w:p w14:paraId="33412548" w14:textId="77777777" w:rsidR="00FB3390" w:rsidRPr="002E02EF" w:rsidRDefault="00FB3390" w:rsidP="006619F6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</w:p>
    <w:p w14:paraId="6540184A" w14:textId="77777777" w:rsidR="00804B4B" w:rsidRPr="002E02EF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 w:rsidRPr="002E02EF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＜出店希望内容＞</w:t>
      </w:r>
    </w:p>
    <w:p w14:paraId="66F0C69E" w14:textId="77777777" w:rsidR="00804B4B" w:rsidRPr="002E02EF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 w:rsidRPr="002E02EF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１　出店希望日</w:t>
      </w: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7288"/>
      </w:tblGrid>
      <w:tr w:rsidR="00826F91" w:rsidRPr="002E02EF" w14:paraId="3D1D101E" w14:textId="77777777" w:rsidTr="00005910">
        <w:trPr>
          <w:trHeight w:val="341"/>
          <w:jc w:val="center"/>
        </w:trPr>
        <w:tc>
          <w:tcPr>
            <w:tcW w:w="1846" w:type="dxa"/>
            <w:shd w:val="clear" w:color="auto" w:fill="auto"/>
            <w:vAlign w:val="center"/>
          </w:tcPr>
          <w:p w14:paraId="3E007F47" w14:textId="77777777" w:rsidR="00804B4B" w:rsidRPr="002E02EF" w:rsidRDefault="00804B4B" w:rsidP="00826F9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第１希望</w:t>
            </w:r>
          </w:p>
        </w:tc>
        <w:tc>
          <w:tcPr>
            <w:tcW w:w="7288" w:type="dxa"/>
            <w:shd w:val="clear" w:color="auto" w:fill="auto"/>
            <w:vAlign w:val="center"/>
          </w:tcPr>
          <w:p w14:paraId="341FA581" w14:textId="6A049761" w:rsidR="00804B4B" w:rsidRPr="002E02EF" w:rsidRDefault="00B34DF6" w:rsidP="00002FA3">
            <w:pPr>
              <w:overflowPunct w:val="0"/>
              <w:adjustRightInd w:val="0"/>
              <w:snapToGrid w:val="0"/>
              <w:ind w:firstLineChars="200" w:firstLine="44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令和</w:t>
            </w:r>
            <w:r w:rsidR="00804B4B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　</w:t>
            </w:r>
            <w:r w:rsidR="009913D5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年</w:t>
            </w:r>
            <w:r w:rsidR="009913D5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　月　</w:t>
            </w:r>
            <w:r w:rsidR="009913D5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日（　</w:t>
            </w:r>
            <w:r w:rsidR="00D117D5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6619F6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）</w:t>
            </w:r>
            <w:r w:rsidR="00D117D5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～</w:t>
            </w:r>
            <w:r w:rsidR="006619F6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 </w:t>
            </w:r>
            <w:r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令和</w:t>
            </w:r>
            <w:r w:rsidR="009913D5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　年　</w:t>
            </w:r>
            <w:r w:rsidR="009913D5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月　　</w:t>
            </w:r>
            <w:r w:rsidR="009913D5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日（　</w:t>
            </w:r>
            <w:r w:rsidR="00D117D5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）</w:t>
            </w:r>
          </w:p>
        </w:tc>
      </w:tr>
      <w:tr w:rsidR="00826F91" w:rsidRPr="002E02EF" w14:paraId="2BDE4FF1" w14:textId="77777777" w:rsidTr="00005910">
        <w:trPr>
          <w:trHeight w:val="341"/>
          <w:jc w:val="center"/>
        </w:trPr>
        <w:tc>
          <w:tcPr>
            <w:tcW w:w="1846" w:type="dxa"/>
            <w:shd w:val="clear" w:color="auto" w:fill="auto"/>
            <w:vAlign w:val="center"/>
          </w:tcPr>
          <w:p w14:paraId="1F0028F7" w14:textId="77777777" w:rsidR="00804B4B" w:rsidRPr="002E02EF" w:rsidRDefault="00804B4B" w:rsidP="00826F9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第２希望</w:t>
            </w:r>
          </w:p>
        </w:tc>
        <w:tc>
          <w:tcPr>
            <w:tcW w:w="7288" w:type="dxa"/>
            <w:shd w:val="clear" w:color="auto" w:fill="auto"/>
            <w:vAlign w:val="center"/>
          </w:tcPr>
          <w:p w14:paraId="64304BF1" w14:textId="2E4D502F" w:rsidR="00804B4B" w:rsidRPr="002E02EF" w:rsidRDefault="00B34DF6" w:rsidP="00002FA3">
            <w:pPr>
              <w:overflowPunct w:val="0"/>
              <w:adjustRightInd w:val="0"/>
              <w:snapToGrid w:val="0"/>
              <w:ind w:firstLineChars="200" w:firstLine="44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令和</w:t>
            </w:r>
            <w:r w:rsidR="009913D5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　年　</w:t>
            </w:r>
            <w:r w:rsidR="009913D5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月　</w:t>
            </w:r>
            <w:r w:rsidR="009913D5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日（　</w:t>
            </w:r>
            <w:r w:rsidR="00D117D5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）</w:t>
            </w:r>
            <w:r w:rsidR="00D117D5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～</w:t>
            </w:r>
            <w:r w:rsidR="006619F6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 </w:t>
            </w:r>
            <w:r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令和</w:t>
            </w:r>
            <w:r w:rsidR="00804B4B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9913D5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年　　</w:t>
            </w:r>
            <w:r w:rsidR="009913D5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月　　</w:t>
            </w:r>
            <w:r w:rsidR="009913D5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日（　</w:t>
            </w:r>
            <w:r w:rsidR="00D117D5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）</w:t>
            </w:r>
          </w:p>
        </w:tc>
      </w:tr>
      <w:tr w:rsidR="00826F91" w:rsidRPr="002E02EF" w14:paraId="351540B3" w14:textId="77777777" w:rsidTr="00005910">
        <w:trPr>
          <w:trHeight w:val="341"/>
          <w:jc w:val="center"/>
        </w:trPr>
        <w:tc>
          <w:tcPr>
            <w:tcW w:w="1846" w:type="dxa"/>
            <w:shd w:val="clear" w:color="auto" w:fill="auto"/>
            <w:vAlign w:val="center"/>
          </w:tcPr>
          <w:p w14:paraId="0AAD9FE7" w14:textId="77777777" w:rsidR="00804B4B" w:rsidRPr="002E02EF" w:rsidRDefault="00804B4B" w:rsidP="00826F9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第３希望</w:t>
            </w:r>
          </w:p>
        </w:tc>
        <w:tc>
          <w:tcPr>
            <w:tcW w:w="7288" w:type="dxa"/>
            <w:shd w:val="clear" w:color="auto" w:fill="auto"/>
            <w:vAlign w:val="center"/>
          </w:tcPr>
          <w:p w14:paraId="41DC221B" w14:textId="0516EDC8" w:rsidR="00804B4B" w:rsidRPr="002E02EF" w:rsidRDefault="00B34DF6" w:rsidP="00002FA3">
            <w:pPr>
              <w:overflowPunct w:val="0"/>
              <w:adjustRightInd w:val="0"/>
              <w:snapToGrid w:val="0"/>
              <w:ind w:firstLineChars="200" w:firstLine="44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令和</w:t>
            </w:r>
            <w:r w:rsidR="00804B4B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　</w:t>
            </w:r>
            <w:r w:rsidR="009913D5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年　</w:t>
            </w:r>
            <w:r w:rsidR="009913D5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月　　</w:t>
            </w:r>
            <w:r w:rsidR="009913D5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日（　</w:t>
            </w:r>
            <w:r w:rsidR="00D117D5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）</w:t>
            </w:r>
            <w:r w:rsidR="00D117D5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～</w:t>
            </w:r>
            <w:r w:rsidR="006619F6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 </w:t>
            </w:r>
            <w:r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令和</w:t>
            </w:r>
            <w:r w:rsidR="00804B4B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9913D5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年　</w:t>
            </w:r>
            <w:r w:rsidR="009913D5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月</w:t>
            </w:r>
            <w:r w:rsidR="009913D5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　日（　</w:t>
            </w:r>
            <w:r w:rsidR="00D117D5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）</w:t>
            </w:r>
          </w:p>
        </w:tc>
      </w:tr>
    </w:tbl>
    <w:p w14:paraId="0B5FD32B" w14:textId="77777777" w:rsidR="00B30193" w:rsidRPr="002E02EF" w:rsidRDefault="00B30193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</w:p>
    <w:p w14:paraId="7634DEAD" w14:textId="77777777" w:rsidR="00804B4B" w:rsidRPr="002E02EF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 w:rsidRPr="002E02EF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 xml:space="preserve">２　</w:t>
      </w:r>
      <w:r w:rsidR="00C165F6" w:rsidRPr="002E02EF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当協会との取引の有無</w:t>
      </w: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C165F6" w:rsidRPr="002E02EF" w14:paraId="37D4D68A" w14:textId="77777777" w:rsidTr="00C165F6">
        <w:trPr>
          <w:trHeight w:val="341"/>
          <w:jc w:val="center"/>
        </w:trPr>
        <w:tc>
          <w:tcPr>
            <w:tcW w:w="9134" w:type="dxa"/>
            <w:shd w:val="clear" w:color="auto" w:fill="auto"/>
            <w:vAlign w:val="center"/>
          </w:tcPr>
          <w:p w14:paraId="654F8CAE" w14:textId="77777777" w:rsidR="00C165F6" w:rsidRPr="002E02EF" w:rsidRDefault="00C165F6" w:rsidP="00C165F6">
            <w:pPr>
              <w:overflowPunct w:val="0"/>
              <w:adjustRightInd w:val="0"/>
              <w:snapToGrid w:val="0"/>
              <w:ind w:firstLineChars="200" w:firstLine="44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有　　　　　　・　　　　　　無</w:t>
            </w:r>
          </w:p>
        </w:tc>
      </w:tr>
    </w:tbl>
    <w:p w14:paraId="7B37321D" w14:textId="77777777" w:rsidR="00C165F6" w:rsidRPr="002E02EF" w:rsidRDefault="00C165F6" w:rsidP="00C165F6">
      <w:pPr>
        <w:overflowPunct w:val="0"/>
        <w:adjustRightInd w:val="0"/>
        <w:ind w:firstLineChars="50" w:firstLine="11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 w:rsidRPr="002E02EF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※当協会との取引がある場合は有、ない場合は無に○を付けてください。</w:t>
      </w:r>
    </w:p>
    <w:p w14:paraId="0F8A7567" w14:textId="77777777" w:rsidR="00FB3390" w:rsidRPr="002E02EF" w:rsidRDefault="00FB3390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</w:p>
    <w:p w14:paraId="4DC6B56D" w14:textId="77777777" w:rsidR="00804B4B" w:rsidRPr="002E02EF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 w:rsidRPr="002E02EF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３－①　「催事（即売）コーナー」への出店希望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1688"/>
        <w:gridCol w:w="2024"/>
        <w:gridCol w:w="992"/>
      </w:tblGrid>
      <w:tr w:rsidR="00A178EA" w:rsidRPr="002E02EF" w14:paraId="6E85A816" w14:textId="77777777" w:rsidTr="00A178EA">
        <w:trPr>
          <w:jc w:val="center"/>
        </w:trPr>
        <w:tc>
          <w:tcPr>
            <w:tcW w:w="4403" w:type="dxa"/>
            <w:shd w:val="clear" w:color="auto" w:fill="auto"/>
            <w:vAlign w:val="center"/>
          </w:tcPr>
          <w:p w14:paraId="5B2AFB9A" w14:textId="77777777" w:rsidR="00A178EA" w:rsidRPr="002E02EF" w:rsidRDefault="00A178EA" w:rsidP="00A178EA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主な商品名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B031718" w14:textId="77777777" w:rsidR="00A178EA" w:rsidRPr="002E02EF" w:rsidRDefault="00A178EA" w:rsidP="00A178EA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主な商品の</w:t>
            </w:r>
          </w:p>
          <w:p w14:paraId="6099A685" w14:textId="77777777" w:rsidR="00A178EA" w:rsidRPr="002E02EF" w:rsidRDefault="00A178EA" w:rsidP="00A178EA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規格・容量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13265C6C" w14:textId="77777777" w:rsidR="00A178EA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主な商品の</w:t>
            </w:r>
            <w:r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原価（税抜）</w:t>
            </w:r>
          </w:p>
          <w:p w14:paraId="76BD041D" w14:textId="41B45F92" w:rsidR="00A178EA" w:rsidRPr="002E02EF" w:rsidRDefault="00A178EA" w:rsidP="00A178EA">
            <w:pPr>
              <w:overflowPunct w:val="0"/>
              <w:adjustRightInd w:val="0"/>
              <w:snapToGrid w:val="0"/>
              <w:ind w:firstLineChars="500" w:firstLine="900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売価</w:t>
            </w:r>
            <w:r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（税込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3BDC1" w14:textId="77777777" w:rsidR="00A178EA" w:rsidRPr="002E02EF" w:rsidRDefault="00A178EA" w:rsidP="00A178EA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ショー</w:t>
            </w:r>
          </w:p>
          <w:p w14:paraId="43A365D0" w14:textId="77777777" w:rsidR="00A178EA" w:rsidRPr="002E02EF" w:rsidRDefault="00A178EA" w:rsidP="00A178EA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ケース</w:t>
            </w:r>
          </w:p>
        </w:tc>
      </w:tr>
      <w:tr w:rsidR="00A178EA" w:rsidRPr="002E02EF" w14:paraId="28662B74" w14:textId="77777777" w:rsidTr="00A178EA">
        <w:trPr>
          <w:trHeight w:val="557"/>
          <w:jc w:val="center"/>
        </w:trPr>
        <w:tc>
          <w:tcPr>
            <w:tcW w:w="4403" w:type="dxa"/>
            <w:shd w:val="clear" w:color="auto" w:fill="auto"/>
            <w:vAlign w:val="center"/>
          </w:tcPr>
          <w:p w14:paraId="188E57CB" w14:textId="77777777" w:rsidR="00A178EA" w:rsidRPr="002E02EF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27CACDB4" w14:textId="77777777" w:rsidR="00A178EA" w:rsidRPr="002E02EF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04580521" w14:textId="77777777" w:rsidR="00A178EA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原価（税抜）：　　　　　　　円</w:t>
            </w:r>
          </w:p>
          <w:p w14:paraId="3FC97CC2" w14:textId="77777777" w:rsidR="00A178EA" w:rsidRPr="00AB02D1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  <w:p w14:paraId="2A424CC1" w14:textId="2FC3FA0A" w:rsidR="00A178EA" w:rsidRPr="002E02EF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売価（税込）：　　　　　　　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876433" w14:textId="77777777" w:rsidR="00A178EA" w:rsidRPr="002E02EF" w:rsidRDefault="00A178EA" w:rsidP="00A178EA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常温</w:t>
            </w:r>
          </w:p>
          <w:p w14:paraId="011BDB70" w14:textId="77777777" w:rsidR="00A178EA" w:rsidRPr="002E02EF" w:rsidRDefault="00A178EA" w:rsidP="00A178EA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蔵</w:t>
            </w:r>
          </w:p>
          <w:p w14:paraId="24BE022D" w14:textId="77777777" w:rsidR="00A178EA" w:rsidRPr="002E02EF" w:rsidRDefault="00A178EA" w:rsidP="00A178EA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凍</w:t>
            </w:r>
          </w:p>
        </w:tc>
      </w:tr>
      <w:tr w:rsidR="00A178EA" w:rsidRPr="002E02EF" w14:paraId="3F4E0570" w14:textId="77777777" w:rsidTr="00A178EA">
        <w:trPr>
          <w:trHeight w:val="611"/>
          <w:jc w:val="center"/>
        </w:trPr>
        <w:tc>
          <w:tcPr>
            <w:tcW w:w="4403" w:type="dxa"/>
            <w:shd w:val="clear" w:color="auto" w:fill="auto"/>
            <w:vAlign w:val="center"/>
          </w:tcPr>
          <w:p w14:paraId="729DBB78" w14:textId="77777777" w:rsidR="00A178EA" w:rsidRPr="002E02EF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282DE73D" w14:textId="77777777" w:rsidR="00A178EA" w:rsidRPr="002E02EF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3284F53D" w14:textId="77777777" w:rsidR="00A178EA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原価（税抜）：　　　　　　　円</w:t>
            </w:r>
          </w:p>
          <w:p w14:paraId="31C0F675" w14:textId="77777777" w:rsidR="00A178EA" w:rsidRPr="00AB02D1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  <w:p w14:paraId="040CDBF7" w14:textId="52BBC36A" w:rsidR="00A178EA" w:rsidRPr="002E02EF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売価（税込）：　　　　　　　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F4D2C" w14:textId="77777777" w:rsidR="00A178EA" w:rsidRPr="002E02EF" w:rsidRDefault="00A178EA" w:rsidP="00A178EA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常温</w:t>
            </w:r>
          </w:p>
          <w:p w14:paraId="6F2084E5" w14:textId="77777777" w:rsidR="00A178EA" w:rsidRPr="002E02EF" w:rsidRDefault="00A178EA" w:rsidP="00A178EA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蔵</w:t>
            </w:r>
          </w:p>
          <w:p w14:paraId="4D974565" w14:textId="77777777" w:rsidR="00A178EA" w:rsidRPr="002E02EF" w:rsidRDefault="00A178EA" w:rsidP="00A178EA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凍</w:t>
            </w:r>
          </w:p>
        </w:tc>
      </w:tr>
      <w:tr w:rsidR="00A178EA" w:rsidRPr="002E02EF" w14:paraId="02E74DF2" w14:textId="77777777" w:rsidTr="00A178EA">
        <w:trPr>
          <w:trHeight w:val="678"/>
          <w:jc w:val="center"/>
        </w:trPr>
        <w:tc>
          <w:tcPr>
            <w:tcW w:w="4403" w:type="dxa"/>
            <w:shd w:val="clear" w:color="auto" w:fill="auto"/>
            <w:vAlign w:val="center"/>
          </w:tcPr>
          <w:p w14:paraId="2F337A0C" w14:textId="77777777" w:rsidR="00A178EA" w:rsidRPr="002E02EF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64DDE876" w14:textId="77777777" w:rsidR="00A178EA" w:rsidRPr="002E02EF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60BE3725" w14:textId="77777777" w:rsidR="00A178EA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原価（税抜）：　　　　　　　円</w:t>
            </w:r>
          </w:p>
          <w:p w14:paraId="7C5677E1" w14:textId="77777777" w:rsidR="00A178EA" w:rsidRPr="00AB02D1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  <w:p w14:paraId="302BE95C" w14:textId="1C41F318" w:rsidR="00A178EA" w:rsidRPr="002E02EF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売価（税込）：　　　　　　　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436E1" w14:textId="77777777" w:rsidR="00A178EA" w:rsidRPr="002E02EF" w:rsidRDefault="00A178EA" w:rsidP="00A178EA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常温</w:t>
            </w:r>
          </w:p>
          <w:p w14:paraId="79DA2203" w14:textId="77777777" w:rsidR="00A178EA" w:rsidRPr="002E02EF" w:rsidRDefault="00A178EA" w:rsidP="00A178EA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蔵</w:t>
            </w:r>
          </w:p>
          <w:p w14:paraId="4057C9D9" w14:textId="77777777" w:rsidR="00A178EA" w:rsidRPr="002E02EF" w:rsidRDefault="00A178EA" w:rsidP="00A178EA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凍</w:t>
            </w:r>
          </w:p>
        </w:tc>
      </w:tr>
      <w:tr w:rsidR="00A178EA" w:rsidRPr="002E02EF" w14:paraId="4BCDD119" w14:textId="77777777" w:rsidTr="00A178EA">
        <w:trPr>
          <w:trHeight w:val="793"/>
          <w:jc w:val="center"/>
        </w:trPr>
        <w:tc>
          <w:tcPr>
            <w:tcW w:w="4403" w:type="dxa"/>
            <w:shd w:val="clear" w:color="auto" w:fill="auto"/>
            <w:vAlign w:val="center"/>
          </w:tcPr>
          <w:p w14:paraId="7EA5F4A8" w14:textId="77777777" w:rsidR="00A178EA" w:rsidRPr="002E02EF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3FA7D6A2" w14:textId="77777777" w:rsidR="00A178EA" w:rsidRPr="002E02EF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4F120343" w14:textId="77777777" w:rsidR="00A178EA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原価（税抜）：　　　　　　　円</w:t>
            </w:r>
          </w:p>
          <w:p w14:paraId="0113FC15" w14:textId="77777777" w:rsidR="00A178EA" w:rsidRPr="00AB02D1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  <w:p w14:paraId="24E1CA2A" w14:textId="76BA63D4" w:rsidR="00A178EA" w:rsidRPr="002E02EF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売価（税込）：　　　　　　　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156169" w14:textId="77777777" w:rsidR="00A178EA" w:rsidRPr="002E02EF" w:rsidRDefault="00A178EA" w:rsidP="00A178EA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常温</w:t>
            </w:r>
          </w:p>
          <w:p w14:paraId="2046BCCF" w14:textId="77777777" w:rsidR="00A178EA" w:rsidRPr="002E02EF" w:rsidRDefault="00A178EA" w:rsidP="00A178EA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蔵</w:t>
            </w:r>
          </w:p>
          <w:p w14:paraId="54C60580" w14:textId="77777777" w:rsidR="00A178EA" w:rsidRPr="002E02EF" w:rsidRDefault="00A178EA" w:rsidP="00A178EA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凍</w:t>
            </w:r>
          </w:p>
        </w:tc>
      </w:tr>
      <w:tr w:rsidR="00A178EA" w:rsidRPr="002E02EF" w14:paraId="5FF1D6C3" w14:textId="77777777" w:rsidTr="00A178EA">
        <w:trPr>
          <w:trHeight w:val="793"/>
          <w:jc w:val="center"/>
        </w:trPr>
        <w:tc>
          <w:tcPr>
            <w:tcW w:w="4403" w:type="dxa"/>
            <w:shd w:val="clear" w:color="auto" w:fill="auto"/>
            <w:vAlign w:val="center"/>
          </w:tcPr>
          <w:p w14:paraId="31DB7E81" w14:textId="77777777" w:rsidR="00A178EA" w:rsidRPr="002E02EF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4C90ED36" w14:textId="77777777" w:rsidR="00A178EA" w:rsidRPr="002E02EF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6F8D5697" w14:textId="77777777" w:rsidR="00A178EA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原価（税抜）：　　　　　　　円</w:t>
            </w:r>
          </w:p>
          <w:p w14:paraId="1C3FC6B5" w14:textId="77777777" w:rsidR="00A178EA" w:rsidRPr="00AB02D1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  <w:p w14:paraId="6EE8FBFE" w14:textId="55B6DE4D" w:rsidR="00A178EA" w:rsidRPr="002E02EF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売価（税込）：　　　　　　　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83522" w14:textId="77777777" w:rsidR="00A178EA" w:rsidRPr="002E02EF" w:rsidRDefault="00A178EA" w:rsidP="00A178EA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常温</w:t>
            </w:r>
          </w:p>
          <w:p w14:paraId="6ABB4EE9" w14:textId="77777777" w:rsidR="00A178EA" w:rsidRPr="002E02EF" w:rsidRDefault="00A178EA" w:rsidP="00A178EA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蔵</w:t>
            </w:r>
          </w:p>
          <w:p w14:paraId="2ECF40B3" w14:textId="77777777" w:rsidR="00A178EA" w:rsidRPr="002E02EF" w:rsidRDefault="00A178EA" w:rsidP="00A178EA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凍</w:t>
            </w:r>
          </w:p>
        </w:tc>
      </w:tr>
    </w:tbl>
    <w:p w14:paraId="5BC8D878" w14:textId="77777777" w:rsidR="00804B4B" w:rsidRPr="002E02EF" w:rsidRDefault="00804B4B" w:rsidP="00002FA3">
      <w:pPr>
        <w:overflowPunct w:val="0"/>
        <w:adjustRightInd w:val="0"/>
        <w:ind w:firstLineChars="50" w:firstLine="11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bookmarkStart w:id="0" w:name="_Hlk521481083"/>
      <w:r w:rsidRPr="002E02EF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※「ショーケース」欄には、「常温」、「冷蔵」</w:t>
      </w:r>
      <w:r w:rsidR="00FB3390" w:rsidRPr="002E02EF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又は</w:t>
      </w:r>
      <w:r w:rsidRPr="002E02EF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「冷凍」</w:t>
      </w:r>
      <w:r w:rsidR="00FB3390" w:rsidRPr="002E02EF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のいずれかに○を付けてください</w:t>
      </w:r>
      <w:r w:rsidRPr="002E02EF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。</w:t>
      </w:r>
    </w:p>
    <w:bookmarkEnd w:id="0"/>
    <w:p w14:paraId="4325676F" w14:textId="77777777" w:rsidR="00C165F6" w:rsidRPr="002E02EF" w:rsidRDefault="00C165F6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</w:p>
    <w:p w14:paraId="0CFDE020" w14:textId="77777777" w:rsidR="00804B4B" w:rsidRPr="002E02EF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 w:rsidRPr="002E02EF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lastRenderedPageBreak/>
        <w:t>３－②　「実演コーナー」への出店希望</w:t>
      </w:r>
    </w:p>
    <w:tbl>
      <w:tblPr>
        <w:tblW w:w="9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843"/>
        <w:gridCol w:w="1417"/>
        <w:gridCol w:w="2127"/>
        <w:gridCol w:w="795"/>
      </w:tblGrid>
      <w:tr w:rsidR="00B75567" w:rsidRPr="002E02EF" w14:paraId="49247B20" w14:textId="77777777" w:rsidTr="00A178EA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28BD417" w14:textId="77777777" w:rsidR="00B75567" w:rsidRPr="002E02EF" w:rsidRDefault="00B75567" w:rsidP="00002FA3">
            <w:pPr>
              <w:overflowPunct w:val="0"/>
              <w:adjustRightInd w:val="0"/>
              <w:snapToGrid w:val="0"/>
              <w:ind w:leftChars="-37" w:left="-78" w:firstLineChars="40" w:firstLine="72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実演内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542D21" w14:textId="77777777" w:rsidR="00B75567" w:rsidRPr="002E02EF" w:rsidRDefault="00B75567" w:rsidP="00002FA3">
            <w:pPr>
              <w:overflowPunct w:val="0"/>
              <w:adjustRightInd w:val="0"/>
              <w:snapToGrid w:val="0"/>
              <w:ind w:leftChars="-37" w:left="-78" w:firstLineChars="40" w:firstLine="72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主な商品名</w:t>
            </w:r>
          </w:p>
        </w:tc>
        <w:tc>
          <w:tcPr>
            <w:tcW w:w="1417" w:type="dxa"/>
          </w:tcPr>
          <w:p w14:paraId="3D541C5D" w14:textId="77777777" w:rsidR="00B75567" w:rsidRPr="002E02EF" w:rsidRDefault="00B75567" w:rsidP="00002FA3">
            <w:pPr>
              <w:overflowPunct w:val="0"/>
              <w:adjustRightInd w:val="0"/>
              <w:snapToGrid w:val="0"/>
              <w:ind w:leftChars="-37" w:left="-78" w:firstLineChars="40" w:firstLine="72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主な商品の</w:t>
            </w:r>
          </w:p>
          <w:p w14:paraId="5ED0F04D" w14:textId="77777777" w:rsidR="00B75567" w:rsidRPr="002E02EF" w:rsidRDefault="00B75567" w:rsidP="00002FA3">
            <w:pPr>
              <w:overflowPunct w:val="0"/>
              <w:adjustRightInd w:val="0"/>
              <w:snapToGrid w:val="0"/>
              <w:ind w:leftChars="-37" w:left="-78" w:firstLineChars="40" w:firstLine="72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規格・容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8B567F" w14:textId="77777777" w:rsidR="00A178EA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主な商品の</w:t>
            </w:r>
            <w:r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原価（税抜）</w:t>
            </w:r>
          </w:p>
          <w:p w14:paraId="109FB5FB" w14:textId="3D8218B5" w:rsidR="00B75567" w:rsidRPr="002E02EF" w:rsidRDefault="00A178EA" w:rsidP="00A178EA">
            <w:pPr>
              <w:overflowPunct w:val="0"/>
              <w:adjustRightInd w:val="0"/>
              <w:snapToGrid w:val="0"/>
              <w:ind w:leftChars="-37" w:left="-78" w:firstLineChars="500" w:firstLine="900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売価</w:t>
            </w:r>
            <w:r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（税込）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A152943" w14:textId="77777777" w:rsidR="00B75567" w:rsidRPr="002E02EF" w:rsidRDefault="00B75567" w:rsidP="00BF4C2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ショー</w:t>
            </w:r>
          </w:p>
          <w:p w14:paraId="78DCC953" w14:textId="77777777" w:rsidR="00B75567" w:rsidRPr="002E02EF" w:rsidRDefault="00B75567" w:rsidP="00BF4C2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ケース</w:t>
            </w:r>
          </w:p>
        </w:tc>
      </w:tr>
      <w:tr w:rsidR="00B75567" w:rsidRPr="002E02EF" w14:paraId="569738E7" w14:textId="77777777" w:rsidTr="00A178EA">
        <w:trPr>
          <w:trHeight w:val="55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7944BC6" w14:textId="77777777" w:rsidR="00B75567" w:rsidRPr="002E02EF" w:rsidRDefault="00B75567" w:rsidP="00002FA3">
            <w:pPr>
              <w:overflowPunct w:val="0"/>
              <w:adjustRightInd w:val="0"/>
              <w:snapToGrid w:val="0"/>
              <w:ind w:leftChars="-37" w:left="-78" w:firstLineChars="40" w:firstLine="64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2BB9E8" w14:textId="77777777" w:rsidR="00B75567" w:rsidRPr="002E02EF" w:rsidRDefault="00B75567" w:rsidP="00002FA3">
            <w:pPr>
              <w:overflowPunct w:val="0"/>
              <w:adjustRightInd w:val="0"/>
              <w:snapToGrid w:val="0"/>
              <w:ind w:leftChars="-37" w:left="-78" w:firstLineChars="40" w:firstLine="64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87BDFE" w14:textId="77777777" w:rsidR="00B75567" w:rsidRPr="002E02EF" w:rsidRDefault="00B75567" w:rsidP="00002FA3">
            <w:pPr>
              <w:overflowPunct w:val="0"/>
              <w:adjustRightInd w:val="0"/>
              <w:snapToGrid w:val="0"/>
              <w:ind w:leftChars="-37" w:left="-78" w:firstLineChars="40" w:firstLine="64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DD5FF87" w14:textId="77777777" w:rsidR="00A178EA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原価（税抜）：　　　　　　　円</w:t>
            </w:r>
          </w:p>
          <w:p w14:paraId="45B8C345" w14:textId="77777777" w:rsidR="00A178EA" w:rsidRPr="00AB02D1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  <w:p w14:paraId="61908267" w14:textId="5C281730" w:rsidR="00B75567" w:rsidRPr="002E02EF" w:rsidRDefault="00A178EA" w:rsidP="00A178EA">
            <w:pPr>
              <w:overflowPunct w:val="0"/>
              <w:adjustRightInd w:val="0"/>
              <w:snapToGrid w:val="0"/>
              <w:ind w:leftChars="-37" w:left="-78" w:firstLineChars="40" w:firstLine="64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売価（税込）：　　　　　　　円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FE78E0B" w14:textId="77777777" w:rsidR="00B75567" w:rsidRPr="002E02EF" w:rsidRDefault="00B75567" w:rsidP="00BF4C2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常温</w:t>
            </w:r>
          </w:p>
          <w:p w14:paraId="71413A06" w14:textId="77777777" w:rsidR="00B75567" w:rsidRPr="002E02EF" w:rsidRDefault="00B75567" w:rsidP="00BF4C2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蔵</w:t>
            </w:r>
          </w:p>
          <w:p w14:paraId="6E5BE619" w14:textId="77777777" w:rsidR="00B75567" w:rsidRPr="002E02EF" w:rsidRDefault="00B75567" w:rsidP="00BF4C2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凍</w:t>
            </w:r>
          </w:p>
        </w:tc>
      </w:tr>
    </w:tbl>
    <w:p w14:paraId="026EDE72" w14:textId="77777777" w:rsidR="00804B4B" w:rsidRPr="002E02EF" w:rsidRDefault="00804B4B" w:rsidP="00002FA3">
      <w:pPr>
        <w:overflowPunct w:val="0"/>
        <w:adjustRightInd w:val="0"/>
        <w:ind w:firstLineChars="50" w:firstLine="11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 w:rsidRPr="002E02EF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※「実演内容」欄には、「そば打ち」、「民工芸品の絵付け」等、具体的に記載してください。</w:t>
      </w:r>
    </w:p>
    <w:p w14:paraId="72587DCC" w14:textId="77777777" w:rsidR="00D117D5" w:rsidRPr="002E02EF" w:rsidRDefault="00D117D5" w:rsidP="00002FA3">
      <w:pPr>
        <w:overflowPunct w:val="0"/>
        <w:adjustRightInd w:val="0"/>
        <w:ind w:firstLineChars="50" w:firstLine="11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 w:rsidRPr="002E02EF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※「ショーケース」欄には、「常温」、「冷蔵」又は「冷凍」のいずれかに○を付けてください。</w:t>
      </w:r>
    </w:p>
    <w:p w14:paraId="47DEF8C4" w14:textId="77777777" w:rsidR="00804B4B" w:rsidRPr="002E02EF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</w:p>
    <w:p w14:paraId="4FFA5922" w14:textId="77777777" w:rsidR="00804B4B" w:rsidRPr="002E02EF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 w:rsidRPr="002E02EF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３－③　「飲食コーナー（厨房）」への出店希望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2254"/>
        <w:gridCol w:w="2146"/>
      </w:tblGrid>
      <w:tr w:rsidR="00A178EA" w:rsidRPr="002E02EF" w14:paraId="273B4A16" w14:textId="77777777" w:rsidTr="00A178EA">
        <w:trPr>
          <w:trHeight w:val="455"/>
          <w:jc w:val="center"/>
        </w:trPr>
        <w:tc>
          <w:tcPr>
            <w:tcW w:w="4687" w:type="dxa"/>
            <w:shd w:val="clear" w:color="auto" w:fill="auto"/>
            <w:vAlign w:val="center"/>
          </w:tcPr>
          <w:p w14:paraId="523A56B3" w14:textId="77777777" w:rsidR="00A178EA" w:rsidRPr="002E02EF" w:rsidRDefault="00A178EA" w:rsidP="00A178EA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主なメニュー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01A0662" w14:textId="7608A62E" w:rsidR="00A178EA" w:rsidRDefault="00A178EA" w:rsidP="00A178EA">
            <w:pPr>
              <w:overflowPunct w:val="0"/>
              <w:adjustRightInd w:val="0"/>
              <w:snapToGrid w:val="0"/>
              <w:ind w:leftChars="-37" w:left="-78" w:firstLineChars="40" w:firstLine="72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主な</w:t>
            </w:r>
            <w:r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メニュー</w:t>
            </w: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の</w:t>
            </w:r>
            <w:r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原価（税抜）</w:t>
            </w:r>
          </w:p>
          <w:p w14:paraId="29A43EB7" w14:textId="7173B617" w:rsidR="00A178EA" w:rsidRPr="002E02EF" w:rsidRDefault="00A178EA" w:rsidP="00A178EA">
            <w:pPr>
              <w:overflowPunct w:val="0"/>
              <w:adjustRightInd w:val="0"/>
              <w:snapToGrid w:val="0"/>
              <w:ind w:firstLineChars="600" w:firstLine="1080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売価</w:t>
            </w:r>
            <w:r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（税込）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D06C188" w14:textId="77777777" w:rsidR="00A178EA" w:rsidRPr="002E02EF" w:rsidRDefault="00A178EA" w:rsidP="00A178EA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2E02E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調理に必要な厨房機器</w:t>
            </w:r>
          </w:p>
        </w:tc>
      </w:tr>
      <w:tr w:rsidR="00A178EA" w:rsidRPr="002E02EF" w14:paraId="32E9B264" w14:textId="77777777" w:rsidTr="00A178EA">
        <w:trPr>
          <w:trHeight w:val="557"/>
          <w:jc w:val="center"/>
        </w:trPr>
        <w:tc>
          <w:tcPr>
            <w:tcW w:w="4687" w:type="dxa"/>
            <w:shd w:val="clear" w:color="auto" w:fill="auto"/>
            <w:vAlign w:val="center"/>
          </w:tcPr>
          <w:p w14:paraId="2895F301" w14:textId="77777777" w:rsidR="00A178EA" w:rsidRPr="002E02EF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6D6A421B" w14:textId="3B5CF233" w:rsidR="00A178EA" w:rsidRPr="00AB02D1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原価（税抜）：　　　　　　　円</w:t>
            </w:r>
          </w:p>
          <w:p w14:paraId="1B982C02" w14:textId="2076EDF6" w:rsidR="00A178EA" w:rsidRPr="00383CA2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売価（税込）：　　　　　　　円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37DCF682" w14:textId="77777777" w:rsidR="00A178EA" w:rsidRPr="002E02EF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</w:tr>
      <w:tr w:rsidR="00A178EA" w:rsidRPr="002E02EF" w14:paraId="7F23C441" w14:textId="77777777" w:rsidTr="00A178EA">
        <w:trPr>
          <w:trHeight w:val="557"/>
          <w:jc w:val="center"/>
        </w:trPr>
        <w:tc>
          <w:tcPr>
            <w:tcW w:w="4687" w:type="dxa"/>
            <w:shd w:val="clear" w:color="auto" w:fill="auto"/>
            <w:vAlign w:val="center"/>
          </w:tcPr>
          <w:p w14:paraId="4A6D8603" w14:textId="77777777" w:rsidR="00A178EA" w:rsidRPr="002E02EF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06A8C0A3" w14:textId="77777777" w:rsidR="00A178EA" w:rsidRPr="00AB02D1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原価（税抜）：　　　　　　　円</w:t>
            </w:r>
          </w:p>
          <w:p w14:paraId="66BAF934" w14:textId="12F2E484" w:rsidR="00A178EA" w:rsidRPr="002E02EF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売価（税込）：　　　　　　　円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DF7311C" w14:textId="77777777" w:rsidR="00A178EA" w:rsidRPr="002E02EF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</w:tr>
      <w:tr w:rsidR="00A178EA" w:rsidRPr="002E02EF" w14:paraId="05060FD4" w14:textId="77777777" w:rsidTr="00A178EA">
        <w:trPr>
          <w:trHeight w:val="557"/>
          <w:jc w:val="center"/>
        </w:trPr>
        <w:tc>
          <w:tcPr>
            <w:tcW w:w="4687" w:type="dxa"/>
            <w:shd w:val="clear" w:color="auto" w:fill="auto"/>
            <w:vAlign w:val="center"/>
          </w:tcPr>
          <w:p w14:paraId="1A2CDD96" w14:textId="77777777" w:rsidR="00A178EA" w:rsidRPr="002E02EF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0B355161" w14:textId="77777777" w:rsidR="00A178EA" w:rsidRPr="00AB02D1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原価（税抜）：　　　　　　　円</w:t>
            </w:r>
          </w:p>
          <w:p w14:paraId="463D9397" w14:textId="177FBD46" w:rsidR="00A178EA" w:rsidRPr="002E02EF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売価（税込）：　　　　　　　円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4353E85D" w14:textId="77777777" w:rsidR="00A178EA" w:rsidRPr="002E02EF" w:rsidRDefault="00A178EA" w:rsidP="00A178EA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</w:tr>
    </w:tbl>
    <w:p w14:paraId="31728D2D" w14:textId="77777777" w:rsidR="0090632D" w:rsidRDefault="0090632D" w:rsidP="0090632D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</w:p>
    <w:p w14:paraId="32619620" w14:textId="0CAC5F1D" w:rsidR="00804B4B" w:rsidRPr="002E02EF" w:rsidRDefault="00772A74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 w:rsidRPr="00772A74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４</w:t>
      </w:r>
      <w:r w:rsidR="00804B4B" w:rsidRPr="002E02EF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 xml:space="preserve">　その他（質問事項・要望事項・特記事項（特にＰＲしたい内容）等ありましたら記載してください。）</w:t>
      </w:r>
    </w:p>
    <w:p w14:paraId="64C90EDB" w14:textId="77777777" w:rsidR="00804B4B" w:rsidRPr="002E02EF" w:rsidRDefault="00A86C7F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 w:rsidRPr="002E02EF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ECEA50" wp14:editId="1BE5B503">
                <wp:simplePos x="0" y="0"/>
                <wp:positionH relativeFrom="column">
                  <wp:posOffset>81280</wp:posOffset>
                </wp:positionH>
                <wp:positionV relativeFrom="paragraph">
                  <wp:posOffset>89535</wp:posOffset>
                </wp:positionV>
                <wp:extent cx="5788660" cy="2237740"/>
                <wp:effectExtent l="0" t="0" r="2540" b="0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8660" cy="2237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47B3DF" w14:textId="77777777" w:rsidR="00862632" w:rsidRPr="005B33F3" w:rsidRDefault="00862632" w:rsidP="00002FA3">
                            <w:pPr>
                              <w:ind w:leftChars="-67" w:left="-141"/>
                              <w:jc w:val="left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CEA50" id="正方形/長方形 29" o:spid="_x0000_s1026" style="position:absolute;left:0;text-align:left;margin-left:6.4pt;margin-top:7.05pt;width:455.8pt;height:17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" fillcolor="window" strokecolor="windowText" strokeweight="1pt">
                <v:path arrowok="t"/>
                <v:textbox>
                  <w:txbxContent>
                    <w:p w14:paraId="0647B3DF" w14:textId="77777777" w:rsidR="00862632" w:rsidRPr="005B33F3" w:rsidRDefault="00862632" w:rsidP="00002FA3">
                      <w:pPr>
                        <w:ind w:leftChars="-67" w:left="-141"/>
                        <w:jc w:val="left"/>
                        <w:rPr>
                          <w:rFonts w:ascii="ＭＳ 明朝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4BE178" w14:textId="77777777" w:rsidR="00804B4B" w:rsidRPr="002E02EF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 w:rsidRPr="002E02EF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 xml:space="preserve">　</w:t>
      </w:r>
    </w:p>
    <w:p w14:paraId="4A158060" w14:textId="77777777" w:rsidR="00804B4B" w:rsidRPr="002E02EF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4"/>
        </w:rPr>
      </w:pPr>
    </w:p>
    <w:p w14:paraId="35EABD2A" w14:textId="77777777" w:rsidR="00804B4B" w:rsidRPr="002E02EF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4"/>
        </w:rPr>
      </w:pPr>
    </w:p>
    <w:p w14:paraId="0967C961" w14:textId="77777777" w:rsidR="00804B4B" w:rsidRPr="002E02EF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4"/>
        </w:rPr>
      </w:pPr>
    </w:p>
    <w:p w14:paraId="6DA54EE6" w14:textId="77777777" w:rsidR="00804B4B" w:rsidRPr="002E02EF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4"/>
        </w:rPr>
      </w:pPr>
    </w:p>
    <w:p w14:paraId="79D0C463" w14:textId="77777777" w:rsidR="00804B4B" w:rsidRPr="002E02EF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4"/>
        </w:rPr>
      </w:pPr>
    </w:p>
    <w:p w14:paraId="590B0D76" w14:textId="77777777" w:rsidR="00804B4B" w:rsidRPr="002E02EF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4"/>
        </w:rPr>
      </w:pPr>
    </w:p>
    <w:p w14:paraId="18105FAE" w14:textId="77777777" w:rsidR="00804B4B" w:rsidRPr="002E02EF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4"/>
        </w:rPr>
      </w:pPr>
    </w:p>
    <w:p w14:paraId="47335AB2" w14:textId="77777777" w:rsidR="00804B4B" w:rsidRPr="002E02EF" w:rsidRDefault="00804B4B" w:rsidP="00804B4B">
      <w:pPr>
        <w:rPr>
          <w:rFonts w:ascii="HGPｺﾞｼｯｸM" w:eastAsia="HGPｺﾞｼｯｸM"/>
        </w:rPr>
      </w:pPr>
    </w:p>
    <w:p w14:paraId="182B3941" w14:textId="77777777" w:rsidR="00804B4B" w:rsidRPr="002E02EF" w:rsidRDefault="00804B4B" w:rsidP="00804B4B">
      <w:pPr>
        <w:rPr>
          <w:rFonts w:ascii="HGPｺﾞｼｯｸM" w:eastAsia="HGPｺﾞｼｯｸM"/>
        </w:rPr>
      </w:pPr>
    </w:p>
    <w:p w14:paraId="4D403D3E" w14:textId="77777777" w:rsidR="00804B4B" w:rsidRPr="002E02EF" w:rsidRDefault="00804B4B" w:rsidP="00804B4B">
      <w:pPr>
        <w:rPr>
          <w:rFonts w:ascii="HGPｺﾞｼｯｸM" w:eastAsia="HGPｺﾞｼｯｸM"/>
        </w:rPr>
      </w:pPr>
    </w:p>
    <w:p w14:paraId="347A4A11" w14:textId="77777777" w:rsidR="00804B4B" w:rsidRPr="002E02EF" w:rsidRDefault="00804B4B" w:rsidP="00804B4B">
      <w:pPr>
        <w:rPr>
          <w:rFonts w:ascii="HGPｺﾞｼｯｸM" w:eastAsia="HGPｺﾞｼｯｸM"/>
          <w:szCs w:val="21"/>
        </w:rPr>
      </w:pPr>
    </w:p>
    <w:p w14:paraId="52784026" w14:textId="77777777" w:rsidR="00804B4B" w:rsidRPr="002E02EF" w:rsidRDefault="00A86C7F" w:rsidP="00BE55F1">
      <w:pPr>
        <w:ind w:right="-110"/>
        <w:jc w:val="right"/>
        <w:rPr>
          <w:rFonts w:ascii="HGPｺﾞｼｯｸM" w:eastAsia="HGPｺﾞｼｯｸM"/>
          <w:szCs w:val="21"/>
        </w:rPr>
      </w:pPr>
      <w:r w:rsidRPr="002E02EF">
        <w:rPr>
          <w:rFonts w:ascii="HGPｺﾞｼｯｸM" w:eastAsia="HGP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5E0589" wp14:editId="70074F1E">
                <wp:simplePos x="0" y="0"/>
                <wp:positionH relativeFrom="column">
                  <wp:posOffset>1536065</wp:posOffset>
                </wp:positionH>
                <wp:positionV relativeFrom="paragraph">
                  <wp:posOffset>71120</wp:posOffset>
                </wp:positionV>
                <wp:extent cx="4321175" cy="974090"/>
                <wp:effectExtent l="13335" t="7620" r="8890" b="8890"/>
                <wp:wrapNone/>
                <wp:docPr id="1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1175" cy="97409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B81C33" w14:textId="40050466" w:rsidR="00D117D5" w:rsidRPr="00002FA3" w:rsidRDefault="00D117D5" w:rsidP="000E4797">
                            <w:pPr>
                              <w:snapToGrid w:val="0"/>
                              <w:spacing w:line="276" w:lineRule="auto"/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002FA3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 xml:space="preserve">日本橋ふくしま館　　</w:t>
                            </w:r>
                            <w:r w:rsidR="004C1D38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催事担当者</w:t>
                            </w:r>
                            <w:r w:rsidRPr="00002FA3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あて</w:t>
                            </w:r>
                          </w:p>
                          <w:p w14:paraId="721EA45F" w14:textId="77777777" w:rsidR="00D117D5" w:rsidRPr="00002FA3" w:rsidRDefault="00D117D5" w:rsidP="000E4797">
                            <w:pPr>
                              <w:snapToGrid w:val="0"/>
                              <w:spacing w:line="276" w:lineRule="auto"/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002FA3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〒１０３－００２２　東京都中央区日本橋室町４丁目３－１６</w:t>
                            </w:r>
                          </w:p>
                          <w:p w14:paraId="1C94B42B" w14:textId="77777777" w:rsidR="00D117D5" w:rsidRPr="00002FA3" w:rsidRDefault="00D117D5" w:rsidP="000E4797">
                            <w:pPr>
                              <w:snapToGrid w:val="0"/>
                              <w:spacing w:line="276" w:lineRule="auto"/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002FA3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ＦＡＸ：</w:t>
                            </w:r>
                            <w:r w:rsidRPr="00002FA3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>０３－６２６２－３９７８</w:t>
                            </w:r>
                          </w:p>
                          <w:p w14:paraId="0FD09F94" w14:textId="6C076BB0" w:rsidR="00D117D5" w:rsidRPr="00002FA3" w:rsidRDefault="00D117D5" w:rsidP="000E4797">
                            <w:pPr>
                              <w:snapToGrid w:val="0"/>
                              <w:spacing w:line="276" w:lineRule="auto"/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002FA3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E-mail：</w:t>
                            </w:r>
                            <w:r w:rsidR="004C1D38"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  <w:t>midette</w:t>
                            </w:r>
                            <w:r w:rsidRPr="00002FA3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@tif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E0589" id="正方形/長方形 30" o:spid="_x0000_s1027" style="position:absolute;left:0;text-align:left;margin-left:120.95pt;margin-top:5.6pt;width:340.25pt;height:7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" filled="f" strokeweight="1pt">
                <v:path arrowok="t"/>
                <v:textbox>
                  <w:txbxContent>
                    <w:p w14:paraId="40B81C33" w14:textId="40050466" w:rsidR="00D117D5" w:rsidRPr="00002FA3" w:rsidRDefault="00D117D5" w:rsidP="000E4797">
                      <w:pPr>
                        <w:snapToGrid w:val="0"/>
                        <w:spacing w:line="276" w:lineRule="auto"/>
                        <w:ind w:firstLineChars="100" w:firstLine="210"/>
                        <w:jc w:val="left"/>
                        <w:rPr>
                          <w:rFonts w:ascii="HGPｺﾞｼｯｸM" w:eastAsia="HGPｺﾞｼｯｸM" w:hAnsi="ＭＳ ゴシック"/>
                          <w:szCs w:val="21"/>
                        </w:rPr>
                      </w:pPr>
                      <w:r w:rsidRPr="00002FA3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 xml:space="preserve">日本橋ふくしま館　　</w:t>
                      </w:r>
                      <w:r w:rsidR="004C1D38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催事担当者</w:t>
                      </w:r>
                      <w:r w:rsidRPr="00002FA3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あて</w:t>
                      </w:r>
                    </w:p>
                    <w:p w14:paraId="721EA45F" w14:textId="77777777" w:rsidR="00D117D5" w:rsidRPr="00002FA3" w:rsidRDefault="00D117D5" w:rsidP="000E4797">
                      <w:pPr>
                        <w:snapToGrid w:val="0"/>
                        <w:spacing w:line="276" w:lineRule="auto"/>
                        <w:ind w:firstLineChars="100" w:firstLine="210"/>
                        <w:jc w:val="left"/>
                        <w:rPr>
                          <w:rFonts w:ascii="HGPｺﾞｼｯｸM" w:eastAsia="HGPｺﾞｼｯｸM" w:hAnsi="ＭＳ ゴシック"/>
                          <w:szCs w:val="21"/>
                        </w:rPr>
                      </w:pPr>
                      <w:r w:rsidRPr="00002FA3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〒１０３－００２２　東京都中央区日本橋室町４丁目３－１６</w:t>
                      </w:r>
                    </w:p>
                    <w:p w14:paraId="1C94B42B" w14:textId="77777777" w:rsidR="00D117D5" w:rsidRPr="00002FA3" w:rsidRDefault="00D117D5" w:rsidP="000E4797">
                      <w:pPr>
                        <w:snapToGrid w:val="0"/>
                        <w:spacing w:line="276" w:lineRule="auto"/>
                        <w:ind w:firstLineChars="100" w:firstLine="210"/>
                        <w:jc w:val="left"/>
                        <w:rPr>
                          <w:rFonts w:ascii="HGPｺﾞｼｯｸM" w:eastAsia="HGPｺﾞｼｯｸM" w:hAnsi="ＭＳ ゴシック"/>
                          <w:b/>
                          <w:sz w:val="28"/>
                          <w:szCs w:val="28"/>
                        </w:rPr>
                      </w:pPr>
                      <w:r w:rsidRPr="00002FA3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ＦＡＸ：</w:t>
                      </w:r>
                      <w:r w:rsidRPr="00002FA3"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>０３－６２６２－３９７８</w:t>
                      </w:r>
                    </w:p>
                    <w:p w14:paraId="0FD09F94" w14:textId="6C076BB0" w:rsidR="00D117D5" w:rsidRPr="00002FA3" w:rsidRDefault="00D117D5" w:rsidP="000E4797">
                      <w:pPr>
                        <w:snapToGrid w:val="0"/>
                        <w:spacing w:line="276" w:lineRule="auto"/>
                        <w:ind w:firstLineChars="100" w:firstLine="210"/>
                        <w:jc w:val="left"/>
                        <w:rPr>
                          <w:rFonts w:ascii="HGPｺﾞｼｯｸM" w:eastAsia="HGPｺﾞｼｯｸM" w:hAnsi="ＭＳ ゴシック"/>
                          <w:szCs w:val="21"/>
                        </w:rPr>
                      </w:pPr>
                      <w:r w:rsidRPr="00002FA3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E-mail：</w:t>
                      </w:r>
                      <w:r w:rsidR="004C1D38">
                        <w:rPr>
                          <w:rFonts w:ascii="HGPｺﾞｼｯｸM" w:eastAsia="HGPｺﾞｼｯｸM" w:hAnsi="ＭＳ ゴシック"/>
                          <w:szCs w:val="21"/>
                        </w:rPr>
                        <w:t>midette</w:t>
                      </w:r>
                      <w:r w:rsidRPr="00002FA3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@tif.ne.jp</w:t>
                      </w:r>
                    </w:p>
                  </w:txbxContent>
                </v:textbox>
              </v:rect>
            </w:pict>
          </mc:Fallback>
        </mc:AlternateContent>
      </w:r>
    </w:p>
    <w:p w14:paraId="6A41C0B4" w14:textId="77777777" w:rsidR="00804B4B" w:rsidRPr="002E02EF" w:rsidRDefault="00804B4B" w:rsidP="00BE55F1">
      <w:pPr>
        <w:ind w:right="-110"/>
        <w:jc w:val="right"/>
        <w:rPr>
          <w:rFonts w:ascii="HGPｺﾞｼｯｸM" w:eastAsia="HGPｺﾞｼｯｸM"/>
          <w:szCs w:val="21"/>
        </w:rPr>
      </w:pPr>
    </w:p>
    <w:p w14:paraId="778A9D7E" w14:textId="77777777" w:rsidR="00804B4B" w:rsidRPr="002E02EF" w:rsidRDefault="00804B4B" w:rsidP="00BE55F1">
      <w:pPr>
        <w:ind w:right="-110"/>
        <w:jc w:val="right"/>
        <w:rPr>
          <w:rFonts w:ascii="HGPｺﾞｼｯｸM" w:eastAsia="HGPｺﾞｼｯｸM"/>
          <w:szCs w:val="21"/>
        </w:rPr>
      </w:pPr>
    </w:p>
    <w:p w14:paraId="1BC8DE64" w14:textId="77777777" w:rsidR="00804B4B" w:rsidRPr="002E02EF" w:rsidRDefault="00804B4B" w:rsidP="00BE55F1">
      <w:pPr>
        <w:ind w:right="-110"/>
        <w:jc w:val="right"/>
        <w:rPr>
          <w:rFonts w:ascii="HGPｺﾞｼｯｸM" w:eastAsia="HGPｺﾞｼｯｸM"/>
          <w:szCs w:val="21"/>
        </w:rPr>
      </w:pPr>
    </w:p>
    <w:p w14:paraId="0408604C" w14:textId="77777777" w:rsidR="00804B4B" w:rsidRPr="002E02EF" w:rsidRDefault="00804B4B" w:rsidP="00BE55F1">
      <w:pPr>
        <w:ind w:right="-110"/>
        <w:jc w:val="right"/>
        <w:rPr>
          <w:szCs w:val="21"/>
        </w:rPr>
      </w:pPr>
    </w:p>
    <w:p w14:paraId="5062FF67" w14:textId="77777777" w:rsidR="00804B4B" w:rsidRDefault="00804B4B" w:rsidP="00BE55F1">
      <w:pPr>
        <w:ind w:right="-110"/>
        <w:jc w:val="right"/>
        <w:rPr>
          <w:szCs w:val="21"/>
        </w:rPr>
      </w:pPr>
    </w:p>
    <w:sectPr w:rsidR="00804B4B" w:rsidSect="0090632D">
      <w:footerReference w:type="even" r:id="rId8"/>
      <w:footerReference w:type="default" r:id="rId9"/>
      <w:pgSz w:w="11906" w:h="16838" w:code="9"/>
      <w:pgMar w:top="1134" w:right="1247" w:bottom="1134" w:left="1247" w:header="851" w:footer="62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D69C" w14:textId="77777777" w:rsidR="004429AD" w:rsidRDefault="004429AD">
      <w:r>
        <w:separator/>
      </w:r>
    </w:p>
  </w:endnote>
  <w:endnote w:type="continuationSeparator" w:id="0">
    <w:p w14:paraId="0B145EAA" w14:textId="77777777" w:rsidR="004429AD" w:rsidRDefault="0044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altName w:val="‡l‡r‡o...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0CBB" w14:textId="77777777" w:rsidR="00862632" w:rsidRDefault="00862632" w:rsidP="008274C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A7155A0" w14:textId="77777777" w:rsidR="00862632" w:rsidRDefault="008626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5D9D" w14:textId="77777777" w:rsidR="00862632" w:rsidRDefault="00862632" w:rsidP="008274C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48DE">
      <w:rPr>
        <w:rStyle w:val="a6"/>
        <w:noProof/>
      </w:rPr>
      <w:t>1</w:t>
    </w:r>
    <w:r>
      <w:rPr>
        <w:rStyle w:val="a6"/>
      </w:rPr>
      <w:fldChar w:fldCharType="end"/>
    </w:r>
  </w:p>
  <w:p w14:paraId="1F202C6D" w14:textId="77777777" w:rsidR="00862632" w:rsidRDefault="00862632" w:rsidP="00425A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E930" w14:textId="77777777" w:rsidR="004429AD" w:rsidRDefault="004429AD">
      <w:r>
        <w:separator/>
      </w:r>
    </w:p>
  </w:footnote>
  <w:footnote w:type="continuationSeparator" w:id="0">
    <w:p w14:paraId="4CA9ED2B" w14:textId="77777777" w:rsidR="004429AD" w:rsidRDefault="0044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41A"/>
    <w:multiLevelType w:val="hybridMultilevel"/>
    <w:tmpl w:val="65C8462E"/>
    <w:lvl w:ilvl="0" w:tplc="7A7093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" w15:restartNumberingAfterBreak="0">
    <w:nsid w:val="12FF74B0"/>
    <w:multiLevelType w:val="hybridMultilevel"/>
    <w:tmpl w:val="20525A04"/>
    <w:lvl w:ilvl="0" w:tplc="2D30FA5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3487408"/>
    <w:multiLevelType w:val="hybridMultilevel"/>
    <w:tmpl w:val="C0F29C44"/>
    <w:lvl w:ilvl="0" w:tplc="559A640E">
      <w:start w:val="1"/>
      <w:numFmt w:val="decimalFullWidth"/>
      <w:lvlText w:val="%1．"/>
      <w:lvlJc w:val="left"/>
      <w:pPr>
        <w:ind w:left="102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34979C1"/>
    <w:multiLevelType w:val="hybridMultilevel"/>
    <w:tmpl w:val="918C32DA"/>
    <w:lvl w:ilvl="0" w:tplc="B4747C0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90F1CA6"/>
    <w:multiLevelType w:val="hybridMultilevel"/>
    <w:tmpl w:val="8C92623A"/>
    <w:lvl w:ilvl="0" w:tplc="B4E2CFE8">
      <w:numFmt w:val="bullet"/>
      <w:lvlText w:val="＊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1B1828AF"/>
    <w:multiLevelType w:val="hybridMultilevel"/>
    <w:tmpl w:val="702494FA"/>
    <w:lvl w:ilvl="0" w:tplc="66147E3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10866C9"/>
    <w:multiLevelType w:val="hybridMultilevel"/>
    <w:tmpl w:val="746AA990"/>
    <w:lvl w:ilvl="0" w:tplc="7E2AB952">
      <w:start w:val="1"/>
      <w:numFmt w:val="decimalFullWidth"/>
      <w:lvlText w:val="（%1）"/>
      <w:lvlJc w:val="left"/>
      <w:pPr>
        <w:ind w:left="375" w:hanging="37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7F3463"/>
    <w:multiLevelType w:val="hybridMultilevel"/>
    <w:tmpl w:val="D108B13E"/>
    <w:lvl w:ilvl="0" w:tplc="9DDA4EA8">
      <w:start w:val="1"/>
      <w:numFmt w:val="decimalFullWidth"/>
      <w:lvlText w:val="%1．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234003C1"/>
    <w:multiLevelType w:val="hybridMultilevel"/>
    <w:tmpl w:val="41A8429C"/>
    <w:lvl w:ilvl="0" w:tplc="F8881C3A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4B3B86"/>
    <w:multiLevelType w:val="hybridMultilevel"/>
    <w:tmpl w:val="FE3CE94E"/>
    <w:lvl w:ilvl="0" w:tplc="6930AC56">
      <w:numFmt w:val="bullet"/>
      <w:lvlText w:val="※"/>
      <w:lvlJc w:val="left"/>
      <w:pPr>
        <w:tabs>
          <w:tab w:val="num" w:pos="1950"/>
        </w:tabs>
        <w:ind w:left="1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</w:abstractNum>
  <w:abstractNum w:abstractNumId="10" w15:restartNumberingAfterBreak="0">
    <w:nsid w:val="283A614F"/>
    <w:multiLevelType w:val="hybridMultilevel"/>
    <w:tmpl w:val="48A69A24"/>
    <w:lvl w:ilvl="0" w:tplc="FB06C850">
      <w:numFmt w:val="bullet"/>
      <w:lvlText w:val="※"/>
      <w:lvlJc w:val="left"/>
      <w:pPr>
        <w:tabs>
          <w:tab w:val="num" w:pos="1905"/>
        </w:tabs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11" w15:restartNumberingAfterBreak="0">
    <w:nsid w:val="2D542AB7"/>
    <w:multiLevelType w:val="hybridMultilevel"/>
    <w:tmpl w:val="CF021BAE"/>
    <w:lvl w:ilvl="0" w:tplc="1D06C882">
      <w:start w:val="1"/>
      <w:numFmt w:val="decimalFullWidth"/>
      <w:lvlText w:val="%1．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2" w15:restartNumberingAfterBreak="0">
    <w:nsid w:val="2DDC0EAD"/>
    <w:multiLevelType w:val="hybridMultilevel"/>
    <w:tmpl w:val="7D20940C"/>
    <w:lvl w:ilvl="0" w:tplc="14A0ABA6">
      <w:start w:val="1"/>
      <w:numFmt w:val="decimalFullWidth"/>
      <w:lvlText w:val="（%1）"/>
      <w:lvlJc w:val="left"/>
      <w:pPr>
        <w:ind w:left="5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3" w15:restartNumberingAfterBreak="0">
    <w:nsid w:val="326C0CA2"/>
    <w:multiLevelType w:val="hybridMultilevel"/>
    <w:tmpl w:val="2A38FE00"/>
    <w:lvl w:ilvl="0" w:tplc="AFBE9A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62D16CA"/>
    <w:multiLevelType w:val="hybridMultilevel"/>
    <w:tmpl w:val="A38CBEBE"/>
    <w:lvl w:ilvl="0" w:tplc="D592CD4E">
      <w:start w:val="4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FF5C33"/>
    <w:multiLevelType w:val="hybridMultilevel"/>
    <w:tmpl w:val="89C86878"/>
    <w:lvl w:ilvl="0" w:tplc="009A828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6" w15:restartNumberingAfterBreak="0">
    <w:nsid w:val="397C11AF"/>
    <w:multiLevelType w:val="hybridMultilevel"/>
    <w:tmpl w:val="99E0BC80"/>
    <w:lvl w:ilvl="0" w:tplc="65CA84BC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FA34DF"/>
    <w:multiLevelType w:val="hybridMultilevel"/>
    <w:tmpl w:val="DEDA0A5C"/>
    <w:lvl w:ilvl="0" w:tplc="F536B60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8" w15:restartNumberingAfterBreak="0">
    <w:nsid w:val="436C5A92"/>
    <w:multiLevelType w:val="hybridMultilevel"/>
    <w:tmpl w:val="C12A030C"/>
    <w:lvl w:ilvl="0" w:tplc="837476F2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46934B5B"/>
    <w:multiLevelType w:val="hybridMultilevel"/>
    <w:tmpl w:val="7CF41B86"/>
    <w:lvl w:ilvl="0" w:tplc="665EBBA0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25C9C"/>
    <w:multiLevelType w:val="hybridMultilevel"/>
    <w:tmpl w:val="A3A2282E"/>
    <w:lvl w:ilvl="0" w:tplc="846C91E6">
      <w:start w:val="1"/>
      <w:numFmt w:val="decimalFullWidth"/>
      <w:lvlText w:val="（%1）"/>
      <w:lvlJc w:val="left"/>
      <w:pPr>
        <w:ind w:left="5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1" w15:restartNumberingAfterBreak="0">
    <w:nsid w:val="505A45BE"/>
    <w:multiLevelType w:val="hybridMultilevel"/>
    <w:tmpl w:val="3ABE0F9C"/>
    <w:lvl w:ilvl="0" w:tplc="B70858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356390"/>
    <w:multiLevelType w:val="hybridMultilevel"/>
    <w:tmpl w:val="884E9472"/>
    <w:lvl w:ilvl="0" w:tplc="34EEE84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EA5620"/>
    <w:multiLevelType w:val="hybridMultilevel"/>
    <w:tmpl w:val="C39CB5E6"/>
    <w:lvl w:ilvl="0" w:tplc="9E3ABCAC">
      <w:start w:val="1"/>
      <w:numFmt w:val="decimalFullWidth"/>
      <w:lvlText w:val="%1．"/>
      <w:lvlJc w:val="left"/>
      <w:pPr>
        <w:ind w:left="2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4" w15:restartNumberingAfterBreak="0">
    <w:nsid w:val="606849CB"/>
    <w:multiLevelType w:val="hybridMultilevel"/>
    <w:tmpl w:val="86943C3C"/>
    <w:lvl w:ilvl="0" w:tplc="1A18737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5E491F"/>
    <w:multiLevelType w:val="hybridMultilevel"/>
    <w:tmpl w:val="8456797E"/>
    <w:lvl w:ilvl="0" w:tplc="1AAC9D6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6" w15:restartNumberingAfterBreak="0">
    <w:nsid w:val="659F45F8"/>
    <w:multiLevelType w:val="hybridMultilevel"/>
    <w:tmpl w:val="3B9E96D8"/>
    <w:lvl w:ilvl="0" w:tplc="D95E72D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7" w15:restartNumberingAfterBreak="0">
    <w:nsid w:val="6A5F047E"/>
    <w:multiLevelType w:val="hybridMultilevel"/>
    <w:tmpl w:val="EA020EAC"/>
    <w:lvl w:ilvl="0" w:tplc="C3448A1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08456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8541334">
    <w:abstractNumId w:val="14"/>
  </w:num>
  <w:num w:numId="3" w16cid:durableId="551967315">
    <w:abstractNumId w:val="8"/>
  </w:num>
  <w:num w:numId="4" w16cid:durableId="451628627">
    <w:abstractNumId w:val="16"/>
  </w:num>
  <w:num w:numId="5" w16cid:durableId="811404344">
    <w:abstractNumId w:val="0"/>
  </w:num>
  <w:num w:numId="6" w16cid:durableId="244456369">
    <w:abstractNumId w:val="18"/>
  </w:num>
  <w:num w:numId="7" w16cid:durableId="188895194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5161683">
    <w:abstractNumId w:val="21"/>
  </w:num>
  <w:num w:numId="9" w16cid:durableId="1098866364">
    <w:abstractNumId w:val="10"/>
  </w:num>
  <w:num w:numId="10" w16cid:durableId="740323882">
    <w:abstractNumId w:val="9"/>
  </w:num>
  <w:num w:numId="11" w16cid:durableId="1197040408">
    <w:abstractNumId w:val="4"/>
  </w:num>
  <w:num w:numId="12" w16cid:durableId="1561092837">
    <w:abstractNumId w:val="5"/>
  </w:num>
  <w:num w:numId="13" w16cid:durableId="670328637">
    <w:abstractNumId w:val="2"/>
  </w:num>
  <w:num w:numId="14" w16cid:durableId="1628314638">
    <w:abstractNumId w:val="11"/>
  </w:num>
  <w:num w:numId="15" w16cid:durableId="411464340">
    <w:abstractNumId w:val="23"/>
  </w:num>
  <w:num w:numId="16" w16cid:durableId="149760611">
    <w:abstractNumId w:val="7"/>
  </w:num>
  <w:num w:numId="17" w16cid:durableId="1633440059">
    <w:abstractNumId w:val="1"/>
  </w:num>
  <w:num w:numId="18" w16cid:durableId="1246914736">
    <w:abstractNumId w:val="24"/>
  </w:num>
  <w:num w:numId="19" w16cid:durableId="922564725">
    <w:abstractNumId w:val="20"/>
  </w:num>
  <w:num w:numId="20" w16cid:durableId="1669403458">
    <w:abstractNumId w:val="12"/>
  </w:num>
  <w:num w:numId="21" w16cid:durableId="673607069">
    <w:abstractNumId w:val="3"/>
  </w:num>
  <w:num w:numId="22" w16cid:durableId="947085604">
    <w:abstractNumId w:val="26"/>
  </w:num>
  <w:num w:numId="23" w16cid:durableId="295336406">
    <w:abstractNumId w:val="25"/>
  </w:num>
  <w:num w:numId="24" w16cid:durableId="1292515325">
    <w:abstractNumId w:val="15"/>
  </w:num>
  <w:num w:numId="25" w16cid:durableId="1449473265">
    <w:abstractNumId w:val="17"/>
  </w:num>
  <w:num w:numId="26" w16cid:durableId="195120356">
    <w:abstractNumId w:val="22"/>
  </w:num>
  <w:num w:numId="27" w16cid:durableId="1206257276">
    <w:abstractNumId w:val="27"/>
  </w:num>
  <w:num w:numId="28" w16cid:durableId="547299071">
    <w:abstractNumId w:val="13"/>
  </w:num>
  <w:num w:numId="29" w16cid:durableId="210307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15"/>
    <w:rsid w:val="00002FA3"/>
    <w:rsid w:val="00005910"/>
    <w:rsid w:val="00006FCC"/>
    <w:rsid w:val="00010605"/>
    <w:rsid w:val="0001472F"/>
    <w:rsid w:val="00021F56"/>
    <w:rsid w:val="0002437C"/>
    <w:rsid w:val="00025168"/>
    <w:rsid w:val="000258CE"/>
    <w:rsid w:val="00031CFB"/>
    <w:rsid w:val="000367E3"/>
    <w:rsid w:val="0005178D"/>
    <w:rsid w:val="00052ECE"/>
    <w:rsid w:val="0006611C"/>
    <w:rsid w:val="000729AE"/>
    <w:rsid w:val="00077526"/>
    <w:rsid w:val="0009153F"/>
    <w:rsid w:val="00093B95"/>
    <w:rsid w:val="000A5A57"/>
    <w:rsid w:val="000C6E7A"/>
    <w:rsid w:val="000D6E09"/>
    <w:rsid w:val="000E1006"/>
    <w:rsid w:val="000E328C"/>
    <w:rsid w:val="000E4797"/>
    <w:rsid w:val="000F01EC"/>
    <w:rsid w:val="001036CE"/>
    <w:rsid w:val="001055C3"/>
    <w:rsid w:val="00106D85"/>
    <w:rsid w:val="00111CD2"/>
    <w:rsid w:val="00125424"/>
    <w:rsid w:val="00130268"/>
    <w:rsid w:val="00134E4B"/>
    <w:rsid w:val="00142038"/>
    <w:rsid w:val="00147E5B"/>
    <w:rsid w:val="00157C1E"/>
    <w:rsid w:val="00162746"/>
    <w:rsid w:val="001649B5"/>
    <w:rsid w:val="00165D1A"/>
    <w:rsid w:val="00172602"/>
    <w:rsid w:val="001748D2"/>
    <w:rsid w:val="0019703E"/>
    <w:rsid w:val="001A3A0C"/>
    <w:rsid w:val="001A63A4"/>
    <w:rsid w:val="001A6D36"/>
    <w:rsid w:val="001B017E"/>
    <w:rsid w:val="001D0342"/>
    <w:rsid w:val="001D198C"/>
    <w:rsid w:val="001E3118"/>
    <w:rsid w:val="001F2958"/>
    <w:rsid w:val="001F49BD"/>
    <w:rsid w:val="0020270D"/>
    <w:rsid w:val="00207E34"/>
    <w:rsid w:val="002144F0"/>
    <w:rsid w:val="0021716A"/>
    <w:rsid w:val="00225ECA"/>
    <w:rsid w:val="00230773"/>
    <w:rsid w:val="0024195F"/>
    <w:rsid w:val="002500B8"/>
    <w:rsid w:val="002501C9"/>
    <w:rsid w:val="00254DB7"/>
    <w:rsid w:val="00261D25"/>
    <w:rsid w:val="002660EF"/>
    <w:rsid w:val="00270545"/>
    <w:rsid w:val="002724E5"/>
    <w:rsid w:val="00283388"/>
    <w:rsid w:val="0029209D"/>
    <w:rsid w:val="002A14AD"/>
    <w:rsid w:val="002A1AED"/>
    <w:rsid w:val="002A2E50"/>
    <w:rsid w:val="002A7F29"/>
    <w:rsid w:val="002B6999"/>
    <w:rsid w:val="002D1D4E"/>
    <w:rsid w:val="002D6F33"/>
    <w:rsid w:val="002E02EF"/>
    <w:rsid w:val="002E59CE"/>
    <w:rsid w:val="002F3A7D"/>
    <w:rsid w:val="00303F9E"/>
    <w:rsid w:val="003051A9"/>
    <w:rsid w:val="00306C14"/>
    <w:rsid w:val="00310E48"/>
    <w:rsid w:val="0031279A"/>
    <w:rsid w:val="00316038"/>
    <w:rsid w:val="003164CF"/>
    <w:rsid w:val="003240C9"/>
    <w:rsid w:val="00342A46"/>
    <w:rsid w:val="00347414"/>
    <w:rsid w:val="0035187C"/>
    <w:rsid w:val="00356360"/>
    <w:rsid w:val="00357C49"/>
    <w:rsid w:val="00371020"/>
    <w:rsid w:val="00383CA2"/>
    <w:rsid w:val="0039133C"/>
    <w:rsid w:val="003A03A0"/>
    <w:rsid w:val="003A0E65"/>
    <w:rsid w:val="003A1A89"/>
    <w:rsid w:val="003B0761"/>
    <w:rsid w:val="003B143B"/>
    <w:rsid w:val="003B24BF"/>
    <w:rsid w:val="003B6772"/>
    <w:rsid w:val="003C52F4"/>
    <w:rsid w:val="003D2F4B"/>
    <w:rsid w:val="003D3A07"/>
    <w:rsid w:val="003D684E"/>
    <w:rsid w:val="003D7762"/>
    <w:rsid w:val="003E17FA"/>
    <w:rsid w:val="003E4DCF"/>
    <w:rsid w:val="003E5886"/>
    <w:rsid w:val="003F19BA"/>
    <w:rsid w:val="00411FCF"/>
    <w:rsid w:val="00425A87"/>
    <w:rsid w:val="00433340"/>
    <w:rsid w:val="00442652"/>
    <w:rsid w:val="004429AD"/>
    <w:rsid w:val="004432E8"/>
    <w:rsid w:val="00443833"/>
    <w:rsid w:val="00463213"/>
    <w:rsid w:val="00470CB4"/>
    <w:rsid w:val="00481948"/>
    <w:rsid w:val="00484750"/>
    <w:rsid w:val="004919CF"/>
    <w:rsid w:val="00495320"/>
    <w:rsid w:val="0049676A"/>
    <w:rsid w:val="004A397D"/>
    <w:rsid w:val="004A7924"/>
    <w:rsid w:val="004B3E35"/>
    <w:rsid w:val="004C180D"/>
    <w:rsid w:val="004C1D38"/>
    <w:rsid w:val="004D0DD5"/>
    <w:rsid w:val="004D28B0"/>
    <w:rsid w:val="004D2B36"/>
    <w:rsid w:val="004E0B54"/>
    <w:rsid w:val="004E5AF6"/>
    <w:rsid w:val="004F0C57"/>
    <w:rsid w:val="004F1C06"/>
    <w:rsid w:val="004F2C12"/>
    <w:rsid w:val="004F780F"/>
    <w:rsid w:val="00505841"/>
    <w:rsid w:val="005176AF"/>
    <w:rsid w:val="00521470"/>
    <w:rsid w:val="00522B2C"/>
    <w:rsid w:val="0053147D"/>
    <w:rsid w:val="00536212"/>
    <w:rsid w:val="00542194"/>
    <w:rsid w:val="00542830"/>
    <w:rsid w:val="00544575"/>
    <w:rsid w:val="00554A9F"/>
    <w:rsid w:val="00561398"/>
    <w:rsid w:val="00574180"/>
    <w:rsid w:val="0058674C"/>
    <w:rsid w:val="00590809"/>
    <w:rsid w:val="0059280A"/>
    <w:rsid w:val="00594637"/>
    <w:rsid w:val="005A2816"/>
    <w:rsid w:val="005D062F"/>
    <w:rsid w:val="005D5D42"/>
    <w:rsid w:val="005E190C"/>
    <w:rsid w:val="00606416"/>
    <w:rsid w:val="00641D7E"/>
    <w:rsid w:val="00641E40"/>
    <w:rsid w:val="00642A59"/>
    <w:rsid w:val="00646C1B"/>
    <w:rsid w:val="00651F68"/>
    <w:rsid w:val="00660DAD"/>
    <w:rsid w:val="006619F6"/>
    <w:rsid w:val="00663D0B"/>
    <w:rsid w:val="00667B6C"/>
    <w:rsid w:val="006745FB"/>
    <w:rsid w:val="00677782"/>
    <w:rsid w:val="00681B79"/>
    <w:rsid w:val="0069614E"/>
    <w:rsid w:val="00696F10"/>
    <w:rsid w:val="006A0DC4"/>
    <w:rsid w:val="006A57FA"/>
    <w:rsid w:val="006A6F96"/>
    <w:rsid w:val="006B3DA9"/>
    <w:rsid w:val="006C04E1"/>
    <w:rsid w:val="006E7701"/>
    <w:rsid w:val="007009A9"/>
    <w:rsid w:val="00734C08"/>
    <w:rsid w:val="00741567"/>
    <w:rsid w:val="007458D7"/>
    <w:rsid w:val="00755A5F"/>
    <w:rsid w:val="00757581"/>
    <w:rsid w:val="00762449"/>
    <w:rsid w:val="00762871"/>
    <w:rsid w:val="00772A74"/>
    <w:rsid w:val="0077721E"/>
    <w:rsid w:val="00777DC6"/>
    <w:rsid w:val="0078370C"/>
    <w:rsid w:val="00791FF8"/>
    <w:rsid w:val="00792F3A"/>
    <w:rsid w:val="00797FCC"/>
    <w:rsid w:val="007A1DFA"/>
    <w:rsid w:val="007A56E7"/>
    <w:rsid w:val="007B1A40"/>
    <w:rsid w:val="007B72A7"/>
    <w:rsid w:val="007C4598"/>
    <w:rsid w:val="007C538F"/>
    <w:rsid w:val="007C7E61"/>
    <w:rsid w:val="007D120F"/>
    <w:rsid w:val="007D2A04"/>
    <w:rsid w:val="007D4EA9"/>
    <w:rsid w:val="007F17D9"/>
    <w:rsid w:val="007F23C2"/>
    <w:rsid w:val="00800655"/>
    <w:rsid w:val="00804B4B"/>
    <w:rsid w:val="00807E15"/>
    <w:rsid w:val="008114CD"/>
    <w:rsid w:val="00811644"/>
    <w:rsid w:val="00814067"/>
    <w:rsid w:val="008247C8"/>
    <w:rsid w:val="00826F91"/>
    <w:rsid w:val="008274C7"/>
    <w:rsid w:val="00835002"/>
    <w:rsid w:val="0084175B"/>
    <w:rsid w:val="00854BDB"/>
    <w:rsid w:val="00862632"/>
    <w:rsid w:val="00863B4D"/>
    <w:rsid w:val="00874D4D"/>
    <w:rsid w:val="008917C5"/>
    <w:rsid w:val="00895A52"/>
    <w:rsid w:val="00896D8F"/>
    <w:rsid w:val="008A7329"/>
    <w:rsid w:val="008B61AB"/>
    <w:rsid w:val="008D1462"/>
    <w:rsid w:val="008D66F9"/>
    <w:rsid w:val="008D7883"/>
    <w:rsid w:val="008E0662"/>
    <w:rsid w:val="008E47A3"/>
    <w:rsid w:val="008F14B1"/>
    <w:rsid w:val="008F36E9"/>
    <w:rsid w:val="0090632D"/>
    <w:rsid w:val="00911DD4"/>
    <w:rsid w:val="009137BE"/>
    <w:rsid w:val="00916C3F"/>
    <w:rsid w:val="00917279"/>
    <w:rsid w:val="0093486C"/>
    <w:rsid w:val="00943C5A"/>
    <w:rsid w:val="00956310"/>
    <w:rsid w:val="00963DBB"/>
    <w:rsid w:val="009678F6"/>
    <w:rsid w:val="009735D8"/>
    <w:rsid w:val="00973D5E"/>
    <w:rsid w:val="009913D5"/>
    <w:rsid w:val="00993809"/>
    <w:rsid w:val="009A271A"/>
    <w:rsid w:val="009A4996"/>
    <w:rsid w:val="009B056B"/>
    <w:rsid w:val="009B1656"/>
    <w:rsid w:val="009C460E"/>
    <w:rsid w:val="009C7F01"/>
    <w:rsid w:val="009D116B"/>
    <w:rsid w:val="009D4E66"/>
    <w:rsid w:val="009E1760"/>
    <w:rsid w:val="009E5720"/>
    <w:rsid w:val="009F4EB7"/>
    <w:rsid w:val="009F6E80"/>
    <w:rsid w:val="00A072C5"/>
    <w:rsid w:val="00A178EA"/>
    <w:rsid w:val="00A2328C"/>
    <w:rsid w:val="00A24C5A"/>
    <w:rsid w:val="00A342EE"/>
    <w:rsid w:val="00A40555"/>
    <w:rsid w:val="00A46998"/>
    <w:rsid w:val="00A50F02"/>
    <w:rsid w:val="00A66C33"/>
    <w:rsid w:val="00A70F3D"/>
    <w:rsid w:val="00A72F48"/>
    <w:rsid w:val="00A76558"/>
    <w:rsid w:val="00A8316C"/>
    <w:rsid w:val="00A86C7F"/>
    <w:rsid w:val="00A9172F"/>
    <w:rsid w:val="00A91A81"/>
    <w:rsid w:val="00A932C3"/>
    <w:rsid w:val="00AA0DB1"/>
    <w:rsid w:val="00AA2822"/>
    <w:rsid w:val="00AA4E13"/>
    <w:rsid w:val="00AB54E0"/>
    <w:rsid w:val="00AD4293"/>
    <w:rsid w:val="00AD7F74"/>
    <w:rsid w:val="00B0220C"/>
    <w:rsid w:val="00B04718"/>
    <w:rsid w:val="00B04A1C"/>
    <w:rsid w:val="00B132A2"/>
    <w:rsid w:val="00B132E9"/>
    <w:rsid w:val="00B1372A"/>
    <w:rsid w:val="00B30193"/>
    <w:rsid w:val="00B31D10"/>
    <w:rsid w:val="00B324AA"/>
    <w:rsid w:val="00B34261"/>
    <w:rsid w:val="00B342B7"/>
    <w:rsid w:val="00B348DE"/>
    <w:rsid w:val="00B34DF6"/>
    <w:rsid w:val="00B37B0C"/>
    <w:rsid w:val="00B44868"/>
    <w:rsid w:val="00B47F32"/>
    <w:rsid w:val="00B55435"/>
    <w:rsid w:val="00B70C84"/>
    <w:rsid w:val="00B733E2"/>
    <w:rsid w:val="00B7548E"/>
    <w:rsid w:val="00B75567"/>
    <w:rsid w:val="00B7679D"/>
    <w:rsid w:val="00B83EE4"/>
    <w:rsid w:val="00B86640"/>
    <w:rsid w:val="00B87BFD"/>
    <w:rsid w:val="00B90F7D"/>
    <w:rsid w:val="00B920F8"/>
    <w:rsid w:val="00B96F5C"/>
    <w:rsid w:val="00BA061C"/>
    <w:rsid w:val="00BA0FE0"/>
    <w:rsid w:val="00BA254F"/>
    <w:rsid w:val="00BA26DB"/>
    <w:rsid w:val="00BA2E0E"/>
    <w:rsid w:val="00BA4918"/>
    <w:rsid w:val="00BA649B"/>
    <w:rsid w:val="00BA7188"/>
    <w:rsid w:val="00BB58FC"/>
    <w:rsid w:val="00BB5F1E"/>
    <w:rsid w:val="00BD0B0E"/>
    <w:rsid w:val="00BD195E"/>
    <w:rsid w:val="00BE55F1"/>
    <w:rsid w:val="00BF4C28"/>
    <w:rsid w:val="00BF4E1C"/>
    <w:rsid w:val="00BF6332"/>
    <w:rsid w:val="00C01272"/>
    <w:rsid w:val="00C01782"/>
    <w:rsid w:val="00C02448"/>
    <w:rsid w:val="00C03B44"/>
    <w:rsid w:val="00C15E37"/>
    <w:rsid w:val="00C165F6"/>
    <w:rsid w:val="00C220B5"/>
    <w:rsid w:val="00C277C6"/>
    <w:rsid w:val="00C31066"/>
    <w:rsid w:val="00C451D4"/>
    <w:rsid w:val="00C557AA"/>
    <w:rsid w:val="00C565CF"/>
    <w:rsid w:val="00C6025F"/>
    <w:rsid w:val="00C630D0"/>
    <w:rsid w:val="00C76935"/>
    <w:rsid w:val="00C80BD8"/>
    <w:rsid w:val="00C81790"/>
    <w:rsid w:val="00C824E3"/>
    <w:rsid w:val="00C83EF0"/>
    <w:rsid w:val="00C876AE"/>
    <w:rsid w:val="00CA4CEC"/>
    <w:rsid w:val="00CB26EC"/>
    <w:rsid w:val="00CB2838"/>
    <w:rsid w:val="00CB34F0"/>
    <w:rsid w:val="00CB76E4"/>
    <w:rsid w:val="00CC26B1"/>
    <w:rsid w:val="00CC41B4"/>
    <w:rsid w:val="00CD4B57"/>
    <w:rsid w:val="00CF247D"/>
    <w:rsid w:val="00CF327A"/>
    <w:rsid w:val="00CF56EA"/>
    <w:rsid w:val="00D015EC"/>
    <w:rsid w:val="00D03391"/>
    <w:rsid w:val="00D042FA"/>
    <w:rsid w:val="00D06102"/>
    <w:rsid w:val="00D117D5"/>
    <w:rsid w:val="00D147BA"/>
    <w:rsid w:val="00D14BC7"/>
    <w:rsid w:val="00D16E62"/>
    <w:rsid w:val="00D306BD"/>
    <w:rsid w:val="00D56E1F"/>
    <w:rsid w:val="00D62369"/>
    <w:rsid w:val="00D73F67"/>
    <w:rsid w:val="00D919D9"/>
    <w:rsid w:val="00DA1875"/>
    <w:rsid w:val="00DA3CBB"/>
    <w:rsid w:val="00DA6DB1"/>
    <w:rsid w:val="00DB0E20"/>
    <w:rsid w:val="00DB1B8C"/>
    <w:rsid w:val="00DD050B"/>
    <w:rsid w:val="00DD2051"/>
    <w:rsid w:val="00DD7579"/>
    <w:rsid w:val="00DE1341"/>
    <w:rsid w:val="00DF0091"/>
    <w:rsid w:val="00DF165C"/>
    <w:rsid w:val="00DF448D"/>
    <w:rsid w:val="00E03FB7"/>
    <w:rsid w:val="00E11D7B"/>
    <w:rsid w:val="00E12B21"/>
    <w:rsid w:val="00E36752"/>
    <w:rsid w:val="00E53A32"/>
    <w:rsid w:val="00E745E5"/>
    <w:rsid w:val="00E776C7"/>
    <w:rsid w:val="00E821E7"/>
    <w:rsid w:val="00E83397"/>
    <w:rsid w:val="00E8513E"/>
    <w:rsid w:val="00E97B94"/>
    <w:rsid w:val="00EA1393"/>
    <w:rsid w:val="00EA2A10"/>
    <w:rsid w:val="00EB2265"/>
    <w:rsid w:val="00EB3668"/>
    <w:rsid w:val="00EC2226"/>
    <w:rsid w:val="00EC3811"/>
    <w:rsid w:val="00EC7B33"/>
    <w:rsid w:val="00EE011B"/>
    <w:rsid w:val="00EF08A3"/>
    <w:rsid w:val="00F15BF9"/>
    <w:rsid w:val="00F2483F"/>
    <w:rsid w:val="00F2660F"/>
    <w:rsid w:val="00F302AC"/>
    <w:rsid w:val="00F36FA0"/>
    <w:rsid w:val="00F418CB"/>
    <w:rsid w:val="00F56FBF"/>
    <w:rsid w:val="00F66815"/>
    <w:rsid w:val="00F711CC"/>
    <w:rsid w:val="00F74069"/>
    <w:rsid w:val="00F74F4F"/>
    <w:rsid w:val="00FA77CF"/>
    <w:rsid w:val="00FB3390"/>
    <w:rsid w:val="00FB485F"/>
    <w:rsid w:val="00FB720F"/>
    <w:rsid w:val="00FC0E03"/>
    <w:rsid w:val="00FC3B66"/>
    <w:rsid w:val="00FD1C3C"/>
    <w:rsid w:val="00FD30B2"/>
    <w:rsid w:val="00FD3419"/>
    <w:rsid w:val="00FD72E6"/>
    <w:rsid w:val="00FF2F68"/>
    <w:rsid w:val="00FF4562"/>
    <w:rsid w:val="00FF47FC"/>
    <w:rsid w:val="00FF516C"/>
    <w:rsid w:val="00FF75DC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D9ADCF"/>
  <w15:chartTrackingRefBased/>
  <w15:docId w15:val="{B43F8F11-C720-49A0-A848-0BB894A5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B61AB"/>
  </w:style>
  <w:style w:type="paragraph" w:styleId="a4">
    <w:name w:val="Balloon Text"/>
    <w:basedOn w:val="a"/>
    <w:semiHidden/>
    <w:rsid w:val="0024195F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8274C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274C7"/>
  </w:style>
  <w:style w:type="paragraph" w:styleId="a7">
    <w:name w:val="header"/>
    <w:basedOn w:val="a"/>
    <w:rsid w:val="008274C7"/>
    <w:pPr>
      <w:tabs>
        <w:tab w:val="center" w:pos="4252"/>
        <w:tab w:val="right" w:pos="8504"/>
      </w:tabs>
      <w:snapToGrid w:val="0"/>
    </w:pPr>
  </w:style>
  <w:style w:type="character" w:styleId="a8">
    <w:name w:val="Hyperlink"/>
    <w:uiPriority w:val="99"/>
    <w:unhideWhenUsed/>
    <w:rsid w:val="00BE55F1"/>
    <w:rPr>
      <w:color w:val="0000FF"/>
      <w:u w:val="single"/>
    </w:rPr>
  </w:style>
  <w:style w:type="table" w:styleId="a9">
    <w:name w:val="Table Grid"/>
    <w:basedOn w:val="a1"/>
    <w:uiPriority w:val="59"/>
    <w:rsid w:val="0019703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804B4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6C47-1A1E-4B54-806B-28D9E156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3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7月1日</vt:lpstr>
      <vt:lpstr>平成15年7月1日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7月1日</dc:title>
  <dc:subject/>
  <dc:creator>bpf.mashiko</dc:creator>
  <cp:keywords/>
  <cp:lastModifiedBy>ふくしま館 日本橋</cp:lastModifiedBy>
  <cp:revision>9</cp:revision>
  <cp:lastPrinted>2022-10-19T08:05:00Z</cp:lastPrinted>
  <dcterms:created xsi:type="dcterms:W3CDTF">2020-10-23T05:24:00Z</dcterms:created>
  <dcterms:modified xsi:type="dcterms:W3CDTF">2023-10-05T02:01:00Z</dcterms:modified>
</cp:coreProperties>
</file>